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5E7B" w14:textId="264D9BAB" w:rsidR="00486D92" w:rsidRPr="009F3718" w:rsidRDefault="00486D92" w:rsidP="00111272">
      <w:pPr>
        <w:jc w:val="center"/>
        <w:rPr>
          <w:rFonts w:ascii="Verdana" w:hAnsi="Verdana" w:cs="Times New Roman"/>
        </w:rPr>
      </w:pPr>
    </w:p>
    <w:p w14:paraId="2F8B2D8B" w14:textId="0DCDA296" w:rsidR="00181674" w:rsidRPr="009F3718" w:rsidRDefault="00796589" w:rsidP="00111272">
      <w:pPr>
        <w:spacing w:before="60" w:after="0"/>
        <w:jc w:val="center"/>
        <w:rPr>
          <w:rFonts w:ascii="Calibri" w:hAnsi="Calibri" w:cs="Calibri"/>
        </w:rPr>
      </w:pPr>
      <w:r w:rsidRPr="009F3718">
        <w:rPr>
          <w:rFonts w:ascii="Calibri" w:hAnsi="Calibri" w:cs="Calibri"/>
          <w:b/>
        </w:rPr>
        <w:t>ZARZĄDZENIE</w:t>
      </w:r>
      <w:r w:rsidR="00F033CD" w:rsidRPr="009F3718">
        <w:rPr>
          <w:rFonts w:ascii="Calibri" w:hAnsi="Calibri" w:cs="Calibri"/>
          <w:b/>
        </w:rPr>
        <w:t xml:space="preserve"> </w:t>
      </w:r>
      <w:r w:rsidR="00B53B13" w:rsidRPr="009F3718">
        <w:rPr>
          <w:rFonts w:ascii="Calibri" w:hAnsi="Calibri" w:cs="Calibri"/>
          <w:b/>
        </w:rPr>
        <w:t xml:space="preserve"> </w:t>
      </w:r>
      <w:r w:rsidR="00B36DDA" w:rsidRPr="009F3718">
        <w:rPr>
          <w:rFonts w:ascii="Calibri" w:hAnsi="Calibri" w:cs="Calibri"/>
          <w:b/>
        </w:rPr>
        <w:t xml:space="preserve">nr </w:t>
      </w:r>
      <w:r w:rsidR="009F3718" w:rsidRPr="009F3718">
        <w:rPr>
          <w:rFonts w:ascii="Calibri" w:hAnsi="Calibri" w:cs="Calibri"/>
          <w:b/>
        </w:rPr>
        <w:t>135</w:t>
      </w:r>
      <w:r w:rsidR="007461FF" w:rsidRPr="009F3718">
        <w:rPr>
          <w:rFonts w:ascii="Calibri" w:hAnsi="Calibri" w:cs="Calibri"/>
          <w:b/>
        </w:rPr>
        <w:t xml:space="preserve"> </w:t>
      </w:r>
      <w:r w:rsidR="001748F0" w:rsidRPr="009F3718">
        <w:rPr>
          <w:rFonts w:ascii="Calibri" w:hAnsi="Calibri" w:cs="Calibri"/>
          <w:b/>
        </w:rPr>
        <w:t>/202</w:t>
      </w:r>
      <w:r w:rsidR="008A716B" w:rsidRPr="009F3718">
        <w:rPr>
          <w:rFonts w:ascii="Calibri" w:hAnsi="Calibri" w:cs="Calibri"/>
          <w:b/>
        </w:rPr>
        <w:t>5</w:t>
      </w:r>
    </w:p>
    <w:p w14:paraId="095EFB0D" w14:textId="2B160896" w:rsidR="00181674" w:rsidRPr="00127774" w:rsidRDefault="00796589" w:rsidP="00111272">
      <w:pPr>
        <w:spacing w:after="0"/>
        <w:jc w:val="center"/>
        <w:rPr>
          <w:rFonts w:ascii="Calibri" w:hAnsi="Calibri" w:cs="Calibri"/>
        </w:rPr>
      </w:pPr>
      <w:r w:rsidRPr="00127774">
        <w:rPr>
          <w:rFonts w:ascii="Calibri" w:hAnsi="Calibri" w:cs="Calibri"/>
          <w:b/>
          <w:color w:val="000000"/>
        </w:rPr>
        <w:t>WÓJTA</w:t>
      </w:r>
      <w:r w:rsidR="00181674" w:rsidRPr="00127774">
        <w:rPr>
          <w:rFonts w:ascii="Calibri" w:hAnsi="Calibri" w:cs="Calibri"/>
          <w:b/>
          <w:color w:val="000000"/>
        </w:rPr>
        <w:t xml:space="preserve"> GMINY SUCHY LAS</w:t>
      </w:r>
    </w:p>
    <w:p w14:paraId="1BD1D520" w14:textId="24E472AE" w:rsidR="00181674" w:rsidRPr="00127774" w:rsidRDefault="00181674" w:rsidP="00111272">
      <w:pPr>
        <w:spacing w:before="80" w:after="0"/>
        <w:jc w:val="center"/>
        <w:rPr>
          <w:rFonts w:ascii="Calibri" w:hAnsi="Calibri" w:cs="Calibri"/>
        </w:rPr>
      </w:pPr>
      <w:r w:rsidRPr="00127774">
        <w:rPr>
          <w:rFonts w:ascii="Calibri" w:hAnsi="Calibri" w:cs="Calibri"/>
          <w:b/>
          <w:color w:val="000000"/>
        </w:rPr>
        <w:t xml:space="preserve">z dnia </w:t>
      </w:r>
      <w:r w:rsidR="00D41AFE">
        <w:rPr>
          <w:rFonts w:ascii="Calibri" w:hAnsi="Calibri" w:cs="Calibri"/>
          <w:b/>
          <w:color w:val="000000"/>
        </w:rPr>
        <w:t>5</w:t>
      </w:r>
      <w:r w:rsidR="007461FF" w:rsidRPr="00127774">
        <w:rPr>
          <w:rFonts w:ascii="Calibri" w:hAnsi="Calibri" w:cs="Calibri"/>
          <w:b/>
          <w:color w:val="000000"/>
        </w:rPr>
        <w:t xml:space="preserve"> </w:t>
      </w:r>
      <w:r w:rsidR="00B05F73" w:rsidRPr="00127774">
        <w:rPr>
          <w:rFonts w:ascii="Calibri" w:hAnsi="Calibri" w:cs="Calibri"/>
          <w:b/>
          <w:color w:val="000000"/>
        </w:rPr>
        <w:t>września</w:t>
      </w:r>
      <w:r w:rsidRPr="00127774">
        <w:rPr>
          <w:rFonts w:ascii="Calibri" w:hAnsi="Calibri" w:cs="Calibri"/>
          <w:b/>
          <w:color w:val="000000"/>
        </w:rPr>
        <w:t xml:space="preserve"> 202</w:t>
      </w:r>
      <w:r w:rsidR="008A716B" w:rsidRPr="00127774">
        <w:rPr>
          <w:rFonts w:ascii="Calibri" w:hAnsi="Calibri" w:cs="Calibri"/>
          <w:b/>
          <w:color w:val="000000"/>
        </w:rPr>
        <w:t>5</w:t>
      </w:r>
      <w:r w:rsidRPr="00127774">
        <w:rPr>
          <w:rFonts w:ascii="Calibri" w:hAnsi="Calibri" w:cs="Calibri"/>
          <w:b/>
          <w:color w:val="000000"/>
        </w:rPr>
        <w:t xml:space="preserve"> r.</w:t>
      </w:r>
    </w:p>
    <w:p w14:paraId="5BE9F754" w14:textId="174C8393" w:rsidR="00181674" w:rsidRPr="00127774" w:rsidRDefault="00181674" w:rsidP="00111272">
      <w:pPr>
        <w:spacing w:before="80" w:after="0"/>
        <w:jc w:val="center"/>
        <w:rPr>
          <w:rFonts w:ascii="Calibri" w:hAnsi="Calibri" w:cs="Calibri"/>
          <w:b/>
          <w:color w:val="000000"/>
        </w:rPr>
      </w:pPr>
      <w:r w:rsidRPr="00127774">
        <w:rPr>
          <w:rFonts w:ascii="Calibri" w:hAnsi="Calibri" w:cs="Calibri"/>
          <w:b/>
          <w:color w:val="000000"/>
        </w:rPr>
        <w:t>w sprawie o</w:t>
      </w:r>
      <w:r w:rsidR="00796589" w:rsidRPr="00127774">
        <w:rPr>
          <w:rFonts w:ascii="Calibri" w:hAnsi="Calibri" w:cs="Calibri"/>
          <w:b/>
          <w:color w:val="000000"/>
        </w:rPr>
        <w:t>głoszenia naboru wniosków o udzielenie dotacji celowe</w:t>
      </w:r>
      <w:r w:rsidR="00E64697" w:rsidRPr="00127774">
        <w:rPr>
          <w:rFonts w:ascii="Calibri" w:hAnsi="Calibri" w:cs="Calibri"/>
          <w:b/>
          <w:color w:val="000000"/>
        </w:rPr>
        <w:t>j</w:t>
      </w:r>
      <w:r w:rsidR="00796589" w:rsidRPr="00127774">
        <w:rPr>
          <w:rFonts w:ascii="Calibri" w:hAnsi="Calibri" w:cs="Calibri"/>
          <w:b/>
          <w:color w:val="000000"/>
        </w:rPr>
        <w:t xml:space="preserve"> z budżetu Gminy Suchy Las na realizację projektów w zakresie sp</w:t>
      </w:r>
      <w:r w:rsidRPr="00127774">
        <w:rPr>
          <w:rFonts w:ascii="Calibri" w:hAnsi="Calibri" w:cs="Calibri"/>
          <w:b/>
          <w:color w:val="000000"/>
        </w:rPr>
        <w:t>ortu</w:t>
      </w:r>
    </w:p>
    <w:p w14:paraId="71810088" w14:textId="77777777" w:rsidR="00181674" w:rsidRPr="00127774" w:rsidRDefault="00181674" w:rsidP="00111272">
      <w:pPr>
        <w:spacing w:before="80" w:after="0"/>
        <w:jc w:val="both"/>
        <w:rPr>
          <w:rFonts w:ascii="Calibri" w:hAnsi="Calibri" w:cs="Calibri"/>
        </w:rPr>
      </w:pPr>
    </w:p>
    <w:p w14:paraId="28DE002D" w14:textId="4C960D54" w:rsidR="00B500ED" w:rsidRPr="00127774" w:rsidRDefault="00181674" w:rsidP="00111272">
      <w:pPr>
        <w:spacing w:before="80" w:after="240"/>
        <w:jc w:val="both"/>
        <w:rPr>
          <w:rFonts w:ascii="Calibri" w:hAnsi="Calibri" w:cs="Calibri"/>
          <w:i/>
          <w:iCs/>
          <w:color w:val="000000"/>
        </w:rPr>
      </w:pPr>
      <w:r w:rsidRPr="00127774">
        <w:rPr>
          <w:rFonts w:ascii="Calibri" w:hAnsi="Calibri" w:cs="Calibri"/>
          <w:i/>
          <w:iCs/>
          <w:color w:val="000000"/>
        </w:rPr>
        <w:t xml:space="preserve">Na podstawie art. </w:t>
      </w:r>
      <w:r w:rsidR="00796589" w:rsidRPr="00127774">
        <w:rPr>
          <w:rFonts w:ascii="Calibri" w:hAnsi="Calibri" w:cs="Calibri"/>
          <w:i/>
          <w:iCs/>
          <w:color w:val="000000"/>
        </w:rPr>
        <w:t>30</w:t>
      </w:r>
      <w:r w:rsidRPr="00127774">
        <w:rPr>
          <w:rFonts w:ascii="Calibri" w:hAnsi="Calibri" w:cs="Calibri"/>
          <w:i/>
          <w:iCs/>
          <w:color w:val="000000"/>
        </w:rPr>
        <w:t xml:space="preserve"> ust. </w:t>
      </w:r>
      <w:r w:rsidR="00796589" w:rsidRPr="00127774">
        <w:rPr>
          <w:rFonts w:ascii="Calibri" w:hAnsi="Calibri" w:cs="Calibri"/>
          <w:i/>
          <w:iCs/>
          <w:color w:val="000000"/>
        </w:rPr>
        <w:t>1</w:t>
      </w:r>
      <w:r w:rsidRPr="00127774">
        <w:rPr>
          <w:rFonts w:ascii="Calibri" w:hAnsi="Calibri" w:cs="Calibri"/>
          <w:i/>
          <w:iCs/>
          <w:color w:val="000000"/>
        </w:rPr>
        <w:t xml:space="preserve"> ustawy z dnia 8 marca 1990 r. o samorządzie gminnym </w:t>
      </w:r>
      <w:r w:rsidR="00D376A5" w:rsidRPr="00127774">
        <w:rPr>
          <w:rFonts w:ascii="Calibri" w:hAnsi="Calibri" w:cs="Calibri"/>
          <w:i/>
          <w:iCs/>
          <w:color w:val="000000"/>
        </w:rPr>
        <w:t xml:space="preserve"> </w:t>
      </w:r>
      <w:r w:rsidR="00111272" w:rsidRPr="00127774">
        <w:rPr>
          <w:rFonts w:ascii="Calibri" w:hAnsi="Calibri" w:cs="Calibri"/>
          <w:i/>
          <w:iCs/>
          <w:color w:val="000000"/>
        </w:rPr>
        <w:t>( Dz. U. z 202</w:t>
      </w:r>
      <w:r w:rsidR="0075575B" w:rsidRPr="00127774">
        <w:rPr>
          <w:rFonts w:ascii="Calibri" w:hAnsi="Calibri" w:cs="Calibri"/>
          <w:i/>
          <w:iCs/>
          <w:color w:val="000000"/>
        </w:rPr>
        <w:t>4</w:t>
      </w:r>
      <w:r w:rsidR="00111272" w:rsidRPr="00127774">
        <w:rPr>
          <w:rFonts w:ascii="Calibri" w:hAnsi="Calibri" w:cs="Calibri"/>
          <w:i/>
          <w:iCs/>
          <w:color w:val="000000"/>
        </w:rPr>
        <w:t> </w:t>
      </w:r>
      <w:r w:rsidRPr="00127774">
        <w:rPr>
          <w:rFonts w:ascii="Calibri" w:hAnsi="Calibri" w:cs="Calibri"/>
          <w:i/>
          <w:iCs/>
          <w:color w:val="000000"/>
        </w:rPr>
        <w:t xml:space="preserve">r., poz. </w:t>
      </w:r>
      <w:r w:rsidR="008855E2" w:rsidRPr="00127774">
        <w:rPr>
          <w:rFonts w:ascii="Calibri" w:hAnsi="Calibri" w:cs="Calibri"/>
          <w:i/>
          <w:iCs/>
          <w:color w:val="000000"/>
        </w:rPr>
        <w:t>1465</w:t>
      </w:r>
      <w:r w:rsidR="00E44ABB" w:rsidRPr="00127774">
        <w:rPr>
          <w:rFonts w:ascii="Calibri" w:hAnsi="Calibri" w:cs="Calibri"/>
          <w:i/>
          <w:iCs/>
          <w:color w:val="000000"/>
        </w:rPr>
        <w:t xml:space="preserve"> z późn. zm.</w:t>
      </w:r>
      <w:r w:rsidRPr="00127774">
        <w:rPr>
          <w:rFonts w:ascii="Calibri" w:hAnsi="Calibri" w:cs="Calibri"/>
          <w:i/>
          <w:iCs/>
          <w:color w:val="000000"/>
        </w:rPr>
        <w:t xml:space="preserve">) oraz </w:t>
      </w:r>
      <w:r w:rsidR="008B7C26">
        <w:rPr>
          <w:rFonts w:ascii="Calibri" w:hAnsi="Calibri" w:cs="Calibri"/>
          <w:i/>
          <w:iCs/>
          <w:color w:val="000000"/>
        </w:rPr>
        <w:t xml:space="preserve">§ 6 ust.2 </w:t>
      </w:r>
      <w:r w:rsidR="00111272" w:rsidRPr="00127774">
        <w:rPr>
          <w:rFonts w:ascii="Calibri" w:hAnsi="Calibri" w:cs="Calibri"/>
          <w:i/>
          <w:iCs/>
          <w:color w:val="000000"/>
        </w:rPr>
        <w:t>uchwały N</w:t>
      </w:r>
      <w:r w:rsidR="00796589" w:rsidRPr="00127774">
        <w:rPr>
          <w:rFonts w:ascii="Calibri" w:hAnsi="Calibri" w:cs="Calibri"/>
          <w:i/>
          <w:iCs/>
          <w:color w:val="000000"/>
        </w:rPr>
        <w:t xml:space="preserve">r </w:t>
      </w:r>
      <w:r w:rsidR="0078344D" w:rsidRPr="00127774">
        <w:rPr>
          <w:rFonts w:ascii="Calibri" w:hAnsi="Calibri" w:cs="Calibri"/>
          <w:i/>
          <w:iCs/>
          <w:color w:val="000000"/>
        </w:rPr>
        <w:t>XXXVI/411/21</w:t>
      </w:r>
      <w:r w:rsidR="00B6609E" w:rsidRPr="00127774">
        <w:rPr>
          <w:rFonts w:ascii="Calibri" w:hAnsi="Calibri" w:cs="Calibri"/>
          <w:i/>
          <w:iCs/>
          <w:color w:val="000000"/>
        </w:rPr>
        <w:t xml:space="preserve"> Rady Gminy Suc</w:t>
      </w:r>
      <w:r w:rsidR="00111272" w:rsidRPr="00127774">
        <w:rPr>
          <w:rFonts w:ascii="Calibri" w:hAnsi="Calibri" w:cs="Calibri"/>
          <w:i/>
          <w:iCs/>
          <w:color w:val="000000"/>
        </w:rPr>
        <w:t>hy Las z dnia 26 sierpnia 2021 </w:t>
      </w:r>
      <w:r w:rsidR="00B6609E" w:rsidRPr="00127774">
        <w:rPr>
          <w:rFonts w:ascii="Calibri" w:hAnsi="Calibri" w:cs="Calibri"/>
          <w:i/>
          <w:iCs/>
          <w:color w:val="000000"/>
        </w:rPr>
        <w:t>r</w:t>
      </w:r>
      <w:r w:rsidR="005E309C" w:rsidRPr="00127774">
        <w:rPr>
          <w:rFonts w:ascii="Calibri" w:hAnsi="Calibri" w:cs="Calibri"/>
          <w:i/>
          <w:iCs/>
          <w:color w:val="000000"/>
        </w:rPr>
        <w:t xml:space="preserve">. </w:t>
      </w:r>
      <w:r w:rsidR="00257163" w:rsidRPr="00127774">
        <w:rPr>
          <w:rFonts w:ascii="Calibri" w:hAnsi="Calibri" w:cs="Calibri"/>
          <w:i/>
          <w:iCs/>
          <w:color w:val="000000"/>
        </w:rPr>
        <w:t>w sprawie określenia warunków</w:t>
      </w:r>
      <w:r w:rsidR="00915F93" w:rsidRPr="00127774">
        <w:rPr>
          <w:rFonts w:ascii="Calibri" w:hAnsi="Calibri" w:cs="Calibri"/>
          <w:i/>
          <w:iCs/>
          <w:color w:val="000000"/>
        </w:rPr>
        <w:t xml:space="preserve"> oraz trybu finansowego wspierania rozwoju sportu w Gminie Suchy Las</w:t>
      </w:r>
      <w:r w:rsidR="00307D4F" w:rsidRPr="00127774">
        <w:rPr>
          <w:rFonts w:ascii="Calibri" w:hAnsi="Calibri" w:cs="Calibri"/>
          <w:i/>
          <w:iCs/>
          <w:color w:val="000000"/>
        </w:rPr>
        <w:t xml:space="preserve"> </w:t>
      </w:r>
      <w:r w:rsidR="00870DC1" w:rsidRPr="00127774">
        <w:rPr>
          <w:rFonts w:ascii="Calibri" w:hAnsi="Calibri" w:cs="Calibri"/>
          <w:i/>
          <w:iCs/>
          <w:color w:val="000000"/>
        </w:rPr>
        <w:t>z</w:t>
      </w:r>
      <w:r w:rsidR="00975104" w:rsidRPr="00127774">
        <w:rPr>
          <w:rFonts w:ascii="Calibri" w:hAnsi="Calibri" w:cs="Calibri"/>
          <w:i/>
          <w:iCs/>
          <w:color w:val="000000"/>
        </w:rPr>
        <w:t xml:space="preserve"> późn</w:t>
      </w:r>
      <w:r w:rsidR="00307D4F" w:rsidRPr="00127774">
        <w:rPr>
          <w:rFonts w:ascii="Calibri" w:hAnsi="Calibri" w:cs="Calibri"/>
          <w:i/>
          <w:iCs/>
          <w:color w:val="000000"/>
        </w:rPr>
        <w:t>.</w:t>
      </w:r>
      <w:r w:rsidR="00975104" w:rsidRPr="00127774">
        <w:rPr>
          <w:rFonts w:ascii="Calibri" w:hAnsi="Calibri" w:cs="Calibri"/>
          <w:i/>
          <w:iCs/>
          <w:color w:val="000000"/>
        </w:rPr>
        <w:t xml:space="preserve"> zm.</w:t>
      </w:r>
      <w:r w:rsidR="00915F93" w:rsidRPr="00127774">
        <w:rPr>
          <w:rFonts w:ascii="Calibri" w:hAnsi="Calibri" w:cs="Calibri"/>
          <w:i/>
          <w:iCs/>
          <w:color w:val="000000"/>
        </w:rPr>
        <w:t xml:space="preserve">, </w:t>
      </w:r>
      <w:r w:rsidR="00B6609E" w:rsidRPr="00127774">
        <w:rPr>
          <w:rFonts w:ascii="Calibri" w:hAnsi="Calibri" w:cs="Calibri"/>
          <w:i/>
          <w:iCs/>
          <w:color w:val="000000"/>
        </w:rPr>
        <w:t>zarządza</w:t>
      </w:r>
      <w:r w:rsidRPr="00127774">
        <w:rPr>
          <w:rFonts w:ascii="Calibri" w:hAnsi="Calibri" w:cs="Calibri"/>
          <w:i/>
          <w:iCs/>
          <w:color w:val="000000"/>
        </w:rPr>
        <w:t xml:space="preserve"> się, co następuje:</w:t>
      </w:r>
    </w:p>
    <w:p w14:paraId="0EDE739F" w14:textId="0C85782A" w:rsidR="00111272" w:rsidRPr="00127774" w:rsidRDefault="00F452B0" w:rsidP="00A964F9">
      <w:pPr>
        <w:spacing w:before="80" w:after="240"/>
        <w:jc w:val="center"/>
        <w:rPr>
          <w:rFonts w:ascii="Calibri" w:hAnsi="Calibri" w:cs="Calibri"/>
          <w:color w:val="000000"/>
        </w:rPr>
      </w:pPr>
      <w:r w:rsidRPr="00127774">
        <w:rPr>
          <w:rFonts w:ascii="Calibri" w:hAnsi="Calibri" w:cs="Calibri"/>
          <w:b/>
          <w:color w:val="000000"/>
        </w:rPr>
        <w:t>§  1.</w:t>
      </w:r>
    </w:p>
    <w:p w14:paraId="448E5ABE" w14:textId="77777777" w:rsidR="008B7C26" w:rsidRDefault="000F79BA" w:rsidP="003F2E9D">
      <w:pPr>
        <w:spacing w:before="26" w:after="0"/>
        <w:ind w:left="851" w:hanging="527"/>
        <w:jc w:val="both"/>
        <w:rPr>
          <w:rFonts w:ascii="Calibri" w:hAnsi="Calibri" w:cs="Calibri"/>
          <w:bCs/>
          <w:color w:val="000000"/>
        </w:rPr>
      </w:pPr>
      <w:r w:rsidRPr="00127774">
        <w:rPr>
          <w:rFonts w:ascii="Calibri" w:hAnsi="Calibri" w:cs="Calibri"/>
          <w:bCs/>
          <w:color w:val="000000"/>
        </w:rPr>
        <w:t>Ogłasza się nabór wniosków o udzielenie dotacji celowej klubom sportowym na realizację</w:t>
      </w:r>
    </w:p>
    <w:p w14:paraId="41AAA568" w14:textId="558403B0" w:rsidR="000F79BA" w:rsidRPr="00127774" w:rsidRDefault="000F79BA" w:rsidP="003F2E9D">
      <w:pPr>
        <w:spacing w:before="26" w:after="0"/>
        <w:ind w:left="851" w:hanging="527"/>
        <w:jc w:val="both"/>
        <w:rPr>
          <w:rFonts w:ascii="Calibri" w:hAnsi="Calibri" w:cs="Calibri"/>
          <w:bCs/>
          <w:color w:val="000000"/>
        </w:rPr>
      </w:pPr>
      <w:r w:rsidRPr="00127774">
        <w:rPr>
          <w:rFonts w:ascii="Calibri" w:hAnsi="Calibri" w:cs="Calibri"/>
          <w:bCs/>
          <w:color w:val="000000"/>
        </w:rPr>
        <w:t>projektów w zakresie sportu.</w:t>
      </w:r>
    </w:p>
    <w:p w14:paraId="5FCB0723" w14:textId="68285E1D" w:rsidR="00111272" w:rsidRPr="00127774" w:rsidRDefault="00F452B0" w:rsidP="00A964F9">
      <w:pPr>
        <w:spacing w:before="26" w:after="0"/>
        <w:jc w:val="center"/>
        <w:rPr>
          <w:rFonts w:ascii="Calibri" w:hAnsi="Calibri" w:cs="Calibri"/>
          <w:bCs/>
          <w:color w:val="000000"/>
        </w:rPr>
      </w:pPr>
      <w:r w:rsidRPr="00127774">
        <w:rPr>
          <w:rFonts w:ascii="Calibri" w:hAnsi="Calibri" w:cs="Calibri"/>
          <w:b/>
          <w:bCs/>
          <w:color w:val="000000"/>
        </w:rPr>
        <w:t>§ 2.</w:t>
      </w:r>
    </w:p>
    <w:p w14:paraId="7ABAF274" w14:textId="77777777" w:rsidR="008B7C26" w:rsidRDefault="003B254A" w:rsidP="000D1748">
      <w:pPr>
        <w:spacing w:before="26" w:after="0"/>
        <w:ind w:left="709" w:hanging="385"/>
        <w:jc w:val="both"/>
        <w:rPr>
          <w:rFonts w:ascii="Calibri" w:hAnsi="Calibri" w:cs="Calibri"/>
          <w:bCs/>
          <w:color w:val="000000"/>
        </w:rPr>
      </w:pPr>
      <w:r w:rsidRPr="00127774">
        <w:rPr>
          <w:rFonts w:ascii="Calibri" w:hAnsi="Calibri" w:cs="Calibri"/>
          <w:bCs/>
          <w:color w:val="000000"/>
        </w:rPr>
        <w:t>Ogłoszenie</w:t>
      </w:r>
      <w:r w:rsidR="00297558" w:rsidRPr="00127774">
        <w:rPr>
          <w:rFonts w:ascii="Calibri" w:hAnsi="Calibri" w:cs="Calibri"/>
          <w:bCs/>
          <w:color w:val="000000"/>
        </w:rPr>
        <w:t xml:space="preserve"> </w:t>
      </w:r>
      <w:r w:rsidR="005E309C" w:rsidRPr="00127774">
        <w:rPr>
          <w:rFonts w:ascii="Calibri" w:hAnsi="Calibri" w:cs="Calibri"/>
          <w:bCs/>
          <w:color w:val="000000"/>
        </w:rPr>
        <w:t xml:space="preserve">o naborze wniosków, o których mowa w § 1, </w:t>
      </w:r>
      <w:r w:rsidR="006A6F1B" w:rsidRPr="00127774">
        <w:rPr>
          <w:rFonts w:ascii="Calibri" w:hAnsi="Calibri" w:cs="Calibri"/>
          <w:bCs/>
          <w:color w:val="000000"/>
        </w:rPr>
        <w:t xml:space="preserve">stanowi załącznik </w:t>
      </w:r>
      <w:r w:rsidR="00297558" w:rsidRPr="00127774">
        <w:rPr>
          <w:rFonts w:ascii="Calibri" w:hAnsi="Calibri" w:cs="Calibri"/>
          <w:bCs/>
          <w:color w:val="000000"/>
        </w:rPr>
        <w:t>do niniejszego</w:t>
      </w:r>
    </w:p>
    <w:p w14:paraId="7E8CFDA9" w14:textId="28E23905" w:rsidR="00182D09" w:rsidRPr="00127774" w:rsidRDefault="00297558" w:rsidP="008B7C26">
      <w:pPr>
        <w:spacing w:before="26" w:after="0"/>
        <w:ind w:left="709" w:hanging="385"/>
        <w:jc w:val="both"/>
        <w:rPr>
          <w:rFonts w:ascii="Calibri" w:hAnsi="Calibri" w:cs="Calibri"/>
          <w:bCs/>
          <w:color w:val="000000"/>
        </w:rPr>
      </w:pPr>
      <w:r w:rsidRPr="00127774">
        <w:rPr>
          <w:rFonts w:ascii="Calibri" w:hAnsi="Calibri" w:cs="Calibri"/>
          <w:bCs/>
          <w:color w:val="000000"/>
        </w:rPr>
        <w:t>zarządzenia.</w:t>
      </w:r>
      <w:r w:rsidR="00BE3449" w:rsidRPr="00127774">
        <w:rPr>
          <w:rFonts w:ascii="Calibri" w:hAnsi="Calibri" w:cs="Calibri"/>
          <w:bCs/>
          <w:color w:val="000000"/>
        </w:rPr>
        <w:t xml:space="preserve">   </w:t>
      </w:r>
    </w:p>
    <w:p w14:paraId="6FFC56CC" w14:textId="50C908DC" w:rsidR="002B090E" w:rsidRPr="00127774" w:rsidRDefault="00F452B0" w:rsidP="00A964F9">
      <w:pPr>
        <w:spacing w:before="26" w:after="0"/>
        <w:jc w:val="center"/>
        <w:rPr>
          <w:rFonts w:ascii="Calibri" w:hAnsi="Calibri" w:cs="Calibri"/>
          <w:bCs/>
          <w:color w:val="000000"/>
        </w:rPr>
      </w:pPr>
      <w:r w:rsidRPr="00127774">
        <w:rPr>
          <w:rFonts w:ascii="Calibri" w:hAnsi="Calibri" w:cs="Calibri"/>
          <w:b/>
          <w:color w:val="000000"/>
        </w:rPr>
        <w:t>§  4.</w:t>
      </w:r>
    </w:p>
    <w:p w14:paraId="48DF706A" w14:textId="7770701E" w:rsidR="006E55CC" w:rsidRPr="00127774" w:rsidRDefault="00BE3449" w:rsidP="00111272">
      <w:pPr>
        <w:spacing w:before="26" w:after="0"/>
        <w:jc w:val="both"/>
        <w:rPr>
          <w:rFonts w:ascii="Calibri" w:hAnsi="Calibri" w:cs="Calibri"/>
          <w:bCs/>
          <w:color w:val="000000"/>
        </w:rPr>
      </w:pPr>
      <w:bookmarkStart w:id="0" w:name="_Hlk145399462"/>
      <w:r w:rsidRPr="00127774">
        <w:rPr>
          <w:rFonts w:ascii="Calibri" w:hAnsi="Calibri" w:cs="Calibri"/>
          <w:b/>
          <w:color w:val="000000"/>
        </w:rPr>
        <w:t xml:space="preserve">   </w:t>
      </w:r>
      <w:r w:rsidR="00182D09" w:rsidRPr="00127774">
        <w:rPr>
          <w:rFonts w:ascii="Calibri" w:hAnsi="Calibri" w:cs="Calibri"/>
          <w:b/>
          <w:color w:val="000000"/>
        </w:rPr>
        <w:t xml:space="preserve"> </w:t>
      </w:r>
      <w:r w:rsidRPr="00127774">
        <w:rPr>
          <w:rFonts w:ascii="Calibri" w:hAnsi="Calibri" w:cs="Calibri"/>
          <w:b/>
          <w:color w:val="000000"/>
        </w:rPr>
        <w:t xml:space="preserve">  </w:t>
      </w:r>
      <w:bookmarkEnd w:id="0"/>
      <w:r w:rsidR="006E55CC" w:rsidRPr="00127774">
        <w:rPr>
          <w:rFonts w:ascii="Calibri" w:hAnsi="Calibri" w:cs="Calibri"/>
          <w:bCs/>
          <w:color w:val="000000"/>
        </w:rPr>
        <w:t>Wykonanie zarządzenia powierza się Kierownikowi Referatu</w:t>
      </w:r>
      <w:r w:rsidR="00CF1F36">
        <w:rPr>
          <w:rFonts w:ascii="Calibri" w:hAnsi="Calibri" w:cs="Calibri"/>
          <w:bCs/>
          <w:color w:val="000000"/>
        </w:rPr>
        <w:t xml:space="preserve"> </w:t>
      </w:r>
      <w:r w:rsidR="006E55CC" w:rsidRPr="00127774">
        <w:rPr>
          <w:rFonts w:ascii="Calibri" w:hAnsi="Calibri" w:cs="Calibri"/>
          <w:bCs/>
          <w:color w:val="000000"/>
        </w:rPr>
        <w:t>Oświaty</w:t>
      </w:r>
      <w:r w:rsidR="00544FC5" w:rsidRPr="00127774">
        <w:rPr>
          <w:rFonts w:ascii="Calibri" w:hAnsi="Calibri" w:cs="Calibri"/>
          <w:bCs/>
          <w:color w:val="000000"/>
        </w:rPr>
        <w:t xml:space="preserve"> </w:t>
      </w:r>
      <w:r w:rsidR="00F452B0" w:rsidRPr="00127774">
        <w:rPr>
          <w:rFonts w:ascii="Calibri" w:hAnsi="Calibri" w:cs="Calibri"/>
          <w:bCs/>
          <w:color w:val="000000"/>
        </w:rPr>
        <w:br/>
      </w:r>
      <w:r w:rsidR="00CF1F36">
        <w:rPr>
          <w:rFonts w:ascii="Calibri" w:hAnsi="Calibri" w:cs="Calibri"/>
          <w:bCs/>
          <w:color w:val="000000"/>
        </w:rPr>
        <w:t xml:space="preserve">      </w:t>
      </w:r>
      <w:r w:rsidR="006E55CC" w:rsidRPr="00127774">
        <w:rPr>
          <w:rFonts w:ascii="Calibri" w:hAnsi="Calibri" w:cs="Calibri"/>
          <w:bCs/>
          <w:color w:val="000000"/>
        </w:rPr>
        <w:t>Sportu</w:t>
      </w:r>
      <w:r w:rsidR="00484A36">
        <w:rPr>
          <w:rFonts w:ascii="Calibri" w:hAnsi="Calibri" w:cs="Calibri"/>
          <w:bCs/>
          <w:color w:val="000000"/>
        </w:rPr>
        <w:t xml:space="preserve"> i Zdrowia</w:t>
      </w:r>
      <w:r w:rsidR="00544FC5" w:rsidRPr="00127774">
        <w:rPr>
          <w:rFonts w:ascii="Calibri" w:hAnsi="Calibri" w:cs="Calibri"/>
          <w:bCs/>
          <w:color w:val="000000"/>
        </w:rPr>
        <w:t>.</w:t>
      </w:r>
    </w:p>
    <w:p w14:paraId="51E35981" w14:textId="1109F3FD" w:rsidR="002B090E" w:rsidRPr="00127774" w:rsidRDefault="00F452B0" w:rsidP="00A964F9">
      <w:pPr>
        <w:spacing w:before="26" w:after="0"/>
        <w:jc w:val="center"/>
        <w:rPr>
          <w:rFonts w:ascii="Calibri" w:hAnsi="Calibri" w:cs="Calibri"/>
          <w:bCs/>
          <w:color w:val="000000"/>
        </w:rPr>
      </w:pPr>
      <w:r w:rsidRPr="00127774">
        <w:rPr>
          <w:rFonts w:ascii="Calibri" w:hAnsi="Calibri" w:cs="Calibri"/>
          <w:b/>
          <w:color w:val="000000"/>
        </w:rPr>
        <w:t>§  5.</w:t>
      </w:r>
    </w:p>
    <w:p w14:paraId="0A0A3FDB" w14:textId="4A94E8E5" w:rsidR="00FA093F" w:rsidRPr="00127774" w:rsidRDefault="00BE3449" w:rsidP="00111272">
      <w:pPr>
        <w:spacing w:before="26" w:after="0"/>
        <w:jc w:val="both"/>
        <w:rPr>
          <w:rFonts w:ascii="Calibri" w:hAnsi="Calibri" w:cs="Calibri"/>
          <w:bCs/>
        </w:rPr>
      </w:pPr>
      <w:r w:rsidRPr="00127774">
        <w:rPr>
          <w:rFonts w:ascii="Calibri" w:hAnsi="Calibri" w:cs="Calibri"/>
          <w:b/>
          <w:color w:val="000000"/>
        </w:rPr>
        <w:t xml:space="preserve">   </w:t>
      </w:r>
      <w:r w:rsidR="00182D09" w:rsidRPr="00127774">
        <w:rPr>
          <w:rFonts w:ascii="Calibri" w:hAnsi="Calibri" w:cs="Calibri"/>
          <w:b/>
          <w:color w:val="000000"/>
        </w:rPr>
        <w:t xml:space="preserve"> </w:t>
      </w:r>
      <w:r w:rsidRPr="00127774">
        <w:rPr>
          <w:rFonts w:ascii="Calibri" w:hAnsi="Calibri" w:cs="Calibri"/>
          <w:b/>
          <w:color w:val="000000"/>
        </w:rPr>
        <w:t xml:space="preserve">  </w:t>
      </w:r>
      <w:r w:rsidR="006E1A0C" w:rsidRPr="00127774">
        <w:rPr>
          <w:rFonts w:ascii="Calibri" w:hAnsi="Calibri" w:cs="Calibri"/>
          <w:bCs/>
          <w:color w:val="000000"/>
        </w:rPr>
        <w:t xml:space="preserve">Zarządzenie </w:t>
      </w:r>
      <w:r w:rsidR="00CF5F91" w:rsidRPr="00127774">
        <w:rPr>
          <w:rFonts w:ascii="Calibri" w:hAnsi="Calibri" w:cs="Calibri"/>
          <w:bCs/>
          <w:color w:val="000000"/>
        </w:rPr>
        <w:t>wchodzi w życie</w:t>
      </w:r>
      <w:r w:rsidR="006E1A0C" w:rsidRPr="00127774">
        <w:rPr>
          <w:rFonts w:ascii="Calibri" w:hAnsi="Calibri" w:cs="Calibri"/>
          <w:bCs/>
          <w:color w:val="000000"/>
        </w:rPr>
        <w:t xml:space="preserve"> z dniem podpisania</w:t>
      </w:r>
      <w:r w:rsidR="00304D21" w:rsidRPr="00127774">
        <w:rPr>
          <w:rFonts w:ascii="Calibri" w:hAnsi="Calibri" w:cs="Calibri"/>
          <w:bCs/>
          <w:color w:val="000000"/>
        </w:rPr>
        <w:t>.</w:t>
      </w:r>
    </w:p>
    <w:p w14:paraId="30C9E899" w14:textId="4CECF831" w:rsidR="00FA093F" w:rsidRPr="00127774" w:rsidRDefault="00FA093F" w:rsidP="00954792">
      <w:pPr>
        <w:pStyle w:val="Akapitzlist"/>
        <w:spacing w:before="26" w:after="0"/>
        <w:rPr>
          <w:rFonts w:ascii="Calibri" w:hAnsi="Calibri" w:cs="Calibri"/>
          <w:bCs/>
        </w:rPr>
      </w:pPr>
    </w:p>
    <w:p w14:paraId="39FA5BFF" w14:textId="54A82A90" w:rsidR="00FA093F" w:rsidRPr="00127774" w:rsidRDefault="00FA093F" w:rsidP="00954792">
      <w:pPr>
        <w:pStyle w:val="Akapitzlist"/>
        <w:spacing w:before="26" w:after="0"/>
        <w:rPr>
          <w:rFonts w:ascii="Calibri" w:hAnsi="Calibri" w:cs="Calibri"/>
          <w:bCs/>
        </w:rPr>
      </w:pPr>
    </w:p>
    <w:p w14:paraId="5275C9DA" w14:textId="0BCD8D7C" w:rsidR="00FA093F" w:rsidRPr="00127774" w:rsidRDefault="00FA093F" w:rsidP="00954792">
      <w:pPr>
        <w:pStyle w:val="Akapitzlist"/>
        <w:spacing w:before="26" w:after="0"/>
        <w:rPr>
          <w:rFonts w:ascii="Calibri" w:hAnsi="Calibri" w:cs="Calibri"/>
          <w:bCs/>
        </w:rPr>
      </w:pPr>
    </w:p>
    <w:p w14:paraId="0A59BBED" w14:textId="77777777" w:rsidR="00181674" w:rsidRPr="00127774" w:rsidRDefault="00181674">
      <w:pPr>
        <w:rPr>
          <w:rFonts w:ascii="Calibri" w:hAnsi="Calibri" w:cs="Calibri"/>
        </w:rPr>
      </w:pPr>
    </w:p>
    <w:p w14:paraId="38BF631C" w14:textId="77777777" w:rsidR="000F200E" w:rsidRDefault="000F200E">
      <w:pPr>
        <w:rPr>
          <w:rFonts w:ascii="Times New Roman" w:hAnsi="Times New Roman" w:cs="Times New Roman"/>
        </w:rPr>
      </w:pPr>
    </w:p>
    <w:p w14:paraId="2E656725" w14:textId="77777777" w:rsidR="000F200E" w:rsidRDefault="000F200E">
      <w:pPr>
        <w:rPr>
          <w:rFonts w:ascii="Times New Roman" w:hAnsi="Times New Roman" w:cs="Times New Roman"/>
        </w:rPr>
      </w:pPr>
    </w:p>
    <w:p w14:paraId="4C3710D1" w14:textId="77777777" w:rsidR="000F200E" w:rsidRDefault="000F200E">
      <w:pPr>
        <w:rPr>
          <w:rFonts w:ascii="Times New Roman" w:hAnsi="Times New Roman" w:cs="Times New Roman"/>
        </w:rPr>
      </w:pPr>
    </w:p>
    <w:p w14:paraId="74FA0A04" w14:textId="77777777" w:rsidR="000F200E" w:rsidRDefault="000F200E">
      <w:pPr>
        <w:rPr>
          <w:rFonts w:ascii="Times New Roman" w:hAnsi="Times New Roman" w:cs="Times New Roman"/>
        </w:rPr>
      </w:pPr>
    </w:p>
    <w:p w14:paraId="5980C4CC" w14:textId="77777777" w:rsidR="000F200E" w:rsidRDefault="000F200E">
      <w:pPr>
        <w:rPr>
          <w:rFonts w:ascii="Times New Roman" w:hAnsi="Times New Roman" w:cs="Times New Roman"/>
        </w:rPr>
      </w:pPr>
    </w:p>
    <w:p w14:paraId="00534BAF" w14:textId="77777777" w:rsidR="000F200E" w:rsidRDefault="000F200E">
      <w:pPr>
        <w:rPr>
          <w:rFonts w:ascii="Times New Roman" w:hAnsi="Times New Roman" w:cs="Times New Roman"/>
        </w:rPr>
      </w:pPr>
    </w:p>
    <w:p w14:paraId="740BE18F" w14:textId="77777777" w:rsidR="000F200E" w:rsidRDefault="000F200E">
      <w:pPr>
        <w:rPr>
          <w:rFonts w:ascii="Times New Roman" w:hAnsi="Times New Roman" w:cs="Times New Roman"/>
        </w:rPr>
      </w:pPr>
    </w:p>
    <w:p w14:paraId="507E9D53" w14:textId="77777777" w:rsidR="000F200E" w:rsidRDefault="000F200E">
      <w:pPr>
        <w:rPr>
          <w:rFonts w:ascii="Times New Roman" w:hAnsi="Times New Roman" w:cs="Times New Roman"/>
        </w:rPr>
      </w:pPr>
    </w:p>
    <w:p w14:paraId="050C0621" w14:textId="77777777" w:rsidR="000F200E" w:rsidRDefault="000F200E">
      <w:pPr>
        <w:rPr>
          <w:rFonts w:ascii="Times New Roman" w:hAnsi="Times New Roman" w:cs="Times New Roman"/>
        </w:rPr>
      </w:pPr>
    </w:p>
    <w:p w14:paraId="55A714F1" w14:textId="77777777" w:rsidR="000F200E" w:rsidRDefault="000F200E">
      <w:pPr>
        <w:rPr>
          <w:rFonts w:ascii="Times New Roman" w:hAnsi="Times New Roman" w:cs="Times New Roman"/>
        </w:rPr>
      </w:pPr>
    </w:p>
    <w:p w14:paraId="48B2C3C8" w14:textId="77777777" w:rsidR="000F200E" w:rsidRDefault="000F200E">
      <w:pPr>
        <w:rPr>
          <w:rFonts w:ascii="Times New Roman" w:hAnsi="Times New Roman" w:cs="Times New Roman"/>
        </w:rPr>
      </w:pPr>
    </w:p>
    <w:p w14:paraId="66B4D775" w14:textId="697F4D3B" w:rsidR="000F200E" w:rsidRPr="009F3718" w:rsidRDefault="000F200E" w:rsidP="000F200E">
      <w:pPr>
        <w:spacing w:after="0"/>
        <w:jc w:val="right"/>
        <w:rPr>
          <w:rFonts w:ascii="Calibri" w:hAnsi="Calibri" w:cs="Calibri"/>
        </w:rPr>
      </w:pPr>
      <w:bookmarkStart w:id="1" w:name="_Hlk90026685"/>
      <w:r w:rsidRPr="00127774">
        <w:rPr>
          <w:rFonts w:ascii="Calibri" w:hAnsi="Calibri" w:cs="Calibri"/>
        </w:rPr>
        <w:lastRenderedPageBreak/>
        <w:t xml:space="preserve">Załącznik do </w:t>
      </w:r>
      <w:r w:rsidRPr="009F3718">
        <w:rPr>
          <w:rFonts w:ascii="Calibri" w:hAnsi="Calibri" w:cs="Calibri"/>
        </w:rPr>
        <w:t xml:space="preserve">zarządzenia nr </w:t>
      </w:r>
      <w:r w:rsidR="009F3718" w:rsidRPr="009F3718">
        <w:rPr>
          <w:rFonts w:ascii="Calibri" w:hAnsi="Calibri" w:cs="Calibri"/>
        </w:rPr>
        <w:t>135</w:t>
      </w:r>
      <w:r w:rsidRPr="009F3718">
        <w:rPr>
          <w:rFonts w:ascii="Calibri" w:hAnsi="Calibri" w:cs="Calibri"/>
        </w:rPr>
        <w:t>/202</w:t>
      </w:r>
      <w:r w:rsidR="008855E2" w:rsidRPr="009F3718">
        <w:rPr>
          <w:rFonts w:ascii="Calibri" w:hAnsi="Calibri" w:cs="Calibri"/>
        </w:rPr>
        <w:t>5</w:t>
      </w:r>
      <w:r w:rsidRPr="009F3718">
        <w:rPr>
          <w:rFonts w:ascii="Calibri" w:hAnsi="Calibri" w:cs="Calibri"/>
        </w:rPr>
        <w:t xml:space="preserve"> </w:t>
      </w:r>
    </w:p>
    <w:p w14:paraId="42BA9A31" w14:textId="77777777" w:rsidR="000F200E" w:rsidRPr="00127774" w:rsidRDefault="000F200E" w:rsidP="000F200E">
      <w:pPr>
        <w:spacing w:after="0"/>
        <w:jc w:val="right"/>
        <w:rPr>
          <w:rFonts w:ascii="Calibri" w:hAnsi="Calibri" w:cs="Calibri"/>
        </w:rPr>
      </w:pPr>
      <w:r w:rsidRPr="00127774">
        <w:rPr>
          <w:rFonts w:ascii="Calibri" w:hAnsi="Calibri" w:cs="Calibri"/>
        </w:rPr>
        <w:t>Wójta Gminy Suchy Las</w:t>
      </w:r>
    </w:p>
    <w:p w14:paraId="0BBA18DB" w14:textId="6C936627" w:rsidR="000F200E" w:rsidRPr="00127774" w:rsidRDefault="000F200E" w:rsidP="000F200E">
      <w:pPr>
        <w:spacing w:after="0"/>
        <w:jc w:val="right"/>
        <w:rPr>
          <w:rFonts w:ascii="Calibri" w:hAnsi="Calibri" w:cs="Calibri"/>
        </w:rPr>
      </w:pPr>
      <w:r w:rsidRPr="00127774">
        <w:rPr>
          <w:rFonts w:ascii="Calibri" w:hAnsi="Calibri" w:cs="Calibri"/>
        </w:rPr>
        <w:t xml:space="preserve">z dnia </w:t>
      </w:r>
      <w:r w:rsidR="00D41AFE">
        <w:rPr>
          <w:rFonts w:ascii="Calibri" w:hAnsi="Calibri" w:cs="Calibri"/>
        </w:rPr>
        <w:t>5</w:t>
      </w:r>
      <w:r w:rsidRPr="00127774">
        <w:rPr>
          <w:rFonts w:ascii="Calibri" w:hAnsi="Calibri" w:cs="Calibri"/>
        </w:rPr>
        <w:t xml:space="preserve"> września 202</w:t>
      </w:r>
      <w:r w:rsidR="008855E2" w:rsidRPr="00127774">
        <w:rPr>
          <w:rFonts w:ascii="Calibri" w:hAnsi="Calibri" w:cs="Calibri"/>
        </w:rPr>
        <w:t>5</w:t>
      </w:r>
      <w:r w:rsidRPr="00127774">
        <w:rPr>
          <w:rFonts w:ascii="Calibri" w:hAnsi="Calibri" w:cs="Calibri"/>
        </w:rPr>
        <w:t xml:space="preserve"> r. </w:t>
      </w:r>
    </w:p>
    <w:p w14:paraId="3B0B0C62" w14:textId="77777777" w:rsidR="000F200E" w:rsidRPr="00127774" w:rsidRDefault="000F200E" w:rsidP="000F200E">
      <w:pPr>
        <w:jc w:val="both"/>
        <w:rPr>
          <w:rFonts w:ascii="Calibri" w:hAnsi="Calibri" w:cs="Calibri"/>
        </w:rPr>
      </w:pPr>
    </w:p>
    <w:p w14:paraId="31E6F0AE" w14:textId="77777777" w:rsidR="000F200E" w:rsidRPr="00127774" w:rsidRDefault="000F200E" w:rsidP="000F200E">
      <w:pPr>
        <w:jc w:val="both"/>
        <w:rPr>
          <w:rFonts w:ascii="Calibri" w:hAnsi="Calibri" w:cs="Calibri"/>
        </w:rPr>
      </w:pPr>
    </w:p>
    <w:p w14:paraId="03AC1E54" w14:textId="77777777" w:rsidR="000F200E" w:rsidRPr="00127774" w:rsidRDefault="000F200E" w:rsidP="000F200E">
      <w:pPr>
        <w:jc w:val="center"/>
        <w:rPr>
          <w:rFonts w:ascii="Calibri" w:hAnsi="Calibri" w:cs="Calibri"/>
          <w:b/>
        </w:rPr>
      </w:pPr>
      <w:r w:rsidRPr="00127774">
        <w:rPr>
          <w:rFonts w:ascii="Calibri" w:hAnsi="Calibri" w:cs="Calibri"/>
          <w:b/>
        </w:rPr>
        <w:t>Ogłoszenie Wójta Gminy Suchy Las</w:t>
      </w:r>
    </w:p>
    <w:p w14:paraId="7D142B31" w14:textId="37859581" w:rsidR="000F200E" w:rsidRPr="00127774" w:rsidRDefault="000F200E" w:rsidP="000F200E">
      <w:pPr>
        <w:jc w:val="both"/>
        <w:rPr>
          <w:rFonts w:ascii="Calibri" w:hAnsi="Calibri" w:cs="Calibri"/>
          <w:b/>
        </w:rPr>
      </w:pPr>
      <w:r w:rsidRPr="00127774">
        <w:rPr>
          <w:rFonts w:ascii="Calibri" w:hAnsi="Calibri" w:cs="Calibri"/>
          <w:b/>
        </w:rPr>
        <w:t>o naborze wniosków o przyznanie przez Gminę Suchy Las dofinansowania działań w zakresie rozwoju sportu na terenie gminy w 202</w:t>
      </w:r>
      <w:r w:rsidR="008855E2" w:rsidRPr="00127774">
        <w:rPr>
          <w:rFonts w:ascii="Calibri" w:hAnsi="Calibri" w:cs="Calibri"/>
          <w:b/>
        </w:rPr>
        <w:t>6</w:t>
      </w:r>
      <w:r w:rsidRPr="00127774">
        <w:rPr>
          <w:rFonts w:ascii="Calibri" w:hAnsi="Calibri" w:cs="Calibri"/>
          <w:b/>
        </w:rPr>
        <w:t xml:space="preserve"> r</w:t>
      </w:r>
      <w:r w:rsidR="0009635A">
        <w:rPr>
          <w:rFonts w:ascii="Calibri" w:hAnsi="Calibri" w:cs="Calibri"/>
          <w:b/>
        </w:rPr>
        <w:t>.</w:t>
      </w:r>
      <w:r w:rsidRPr="00127774">
        <w:rPr>
          <w:rFonts w:ascii="Calibri" w:hAnsi="Calibri" w:cs="Calibri"/>
          <w:b/>
        </w:rPr>
        <w:t xml:space="preserve">      </w:t>
      </w:r>
    </w:p>
    <w:p w14:paraId="09C9FD3A" w14:textId="1AC555ED" w:rsidR="000F200E" w:rsidRPr="00127774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libri" w:hAnsi="Calibri" w:cs="Calibri"/>
          <w:b/>
          <w:sz w:val="22"/>
        </w:rPr>
      </w:pPr>
      <w:r w:rsidRPr="00127774">
        <w:rPr>
          <w:rFonts w:ascii="Calibri" w:hAnsi="Calibri" w:cs="Calibri"/>
          <w:b/>
          <w:sz w:val="22"/>
        </w:rPr>
        <w:t>Rodzaj zadania</w:t>
      </w:r>
      <w:r w:rsidR="0009635A">
        <w:rPr>
          <w:rFonts w:ascii="Calibri" w:hAnsi="Calibri" w:cs="Calibri"/>
          <w:b/>
          <w:sz w:val="22"/>
        </w:rPr>
        <w:t>.</w:t>
      </w:r>
    </w:p>
    <w:p w14:paraId="25044874" w14:textId="77777777" w:rsidR="000F200E" w:rsidRPr="00127774" w:rsidRDefault="000F200E" w:rsidP="000F200E">
      <w:pPr>
        <w:pStyle w:val="Akapitzlist"/>
        <w:jc w:val="both"/>
        <w:rPr>
          <w:rFonts w:ascii="Calibri" w:hAnsi="Calibri" w:cs="Calibri"/>
          <w:b/>
          <w:sz w:val="22"/>
        </w:rPr>
      </w:pPr>
    </w:p>
    <w:p w14:paraId="305C4E54" w14:textId="77777777" w:rsidR="000F200E" w:rsidRPr="00127774" w:rsidRDefault="000F200E" w:rsidP="000F200E">
      <w:pPr>
        <w:pStyle w:val="Akapitzlist"/>
        <w:jc w:val="both"/>
        <w:rPr>
          <w:rFonts w:ascii="Calibri" w:hAnsi="Calibri" w:cs="Calibri"/>
          <w:b/>
          <w:sz w:val="22"/>
        </w:rPr>
      </w:pPr>
      <w:r w:rsidRPr="00127774">
        <w:rPr>
          <w:rFonts w:ascii="Calibri" w:hAnsi="Calibri" w:cs="Calibri"/>
          <w:sz w:val="22"/>
        </w:rPr>
        <w:t>Dotację może otrzymać klub sportowy wyłącznie w przypadku realizacji celu publicznego, jaki Gmina Suchy Las zamierza osiągnąć w zakresie sportu, obejmującego: poprawę warunków uprawiania sportu przez członków klubów sportowych lub zwiększenie dostępności społeczności lokalnej do uprawiania sportu.</w:t>
      </w:r>
    </w:p>
    <w:p w14:paraId="6035AB3B" w14:textId="77777777" w:rsidR="000F200E" w:rsidRPr="00127774" w:rsidRDefault="000F200E" w:rsidP="000F200E">
      <w:pPr>
        <w:jc w:val="both"/>
        <w:rPr>
          <w:rFonts w:ascii="Calibri" w:hAnsi="Calibri" w:cs="Calibri"/>
          <w:b/>
        </w:rPr>
      </w:pPr>
    </w:p>
    <w:p w14:paraId="05F6D18D" w14:textId="77777777" w:rsidR="000F200E" w:rsidRPr="00127774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libri" w:hAnsi="Calibri" w:cs="Calibri"/>
          <w:b/>
          <w:sz w:val="22"/>
        </w:rPr>
      </w:pPr>
      <w:r w:rsidRPr="00127774">
        <w:rPr>
          <w:rFonts w:ascii="Calibri" w:hAnsi="Calibri" w:cs="Calibri"/>
          <w:b/>
          <w:sz w:val="22"/>
        </w:rPr>
        <w:t>Wysokość środków finansowych przeznaczonych na realizację zadań. Wysokość dotacji.</w:t>
      </w:r>
    </w:p>
    <w:p w14:paraId="68D1BCE7" w14:textId="77777777" w:rsidR="000F200E" w:rsidRPr="00127774" w:rsidRDefault="000F200E" w:rsidP="000F200E">
      <w:pPr>
        <w:pStyle w:val="Akapitzlist"/>
        <w:jc w:val="both"/>
        <w:rPr>
          <w:rFonts w:ascii="Calibri" w:hAnsi="Calibri" w:cs="Calibri"/>
          <w:b/>
          <w:sz w:val="22"/>
        </w:rPr>
      </w:pPr>
    </w:p>
    <w:p w14:paraId="5148C9FA" w14:textId="2807FE00" w:rsidR="000F200E" w:rsidRPr="00484A36" w:rsidRDefault="000F200E" w:rsidP="00484A36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2"/>
        </w:rPr>
      </w:pPr>
      <w:r w:rsidRPr="00127774">
        <w:rPr>
          <w:rFonts w:ascii="Calibri" w:hAnsi="Calibri" w:cs="Calibri"/>
          <w:sz w:val="22"/>
        </w:rPr>
        <w:t>kwota przeznaczona w budżecie Gminy Suchy Las w roku 202</w:t>
      </w:r>
      <w:r w:rsidR="008855E2" w:rsidRPr="00127774">
        <w:rPr>
          <w:rFonts w:ascii="Calibri" w:hAnsi="Calibri" w:cs="Calibri"/>
          <w:sz w:val="22"/>
        </w:rPr>
        <w:t>6</w:t>
      </w:r>
      <w:r w:rsidRPr="00127774">
        <w:rPr>
          <w:rFonts w:ascii="Calibri" w:hAnsi="Calibri" w:cs="Calibri"/>
          <w:sz w:val="22"/>
        </w:rPr>
        <w:t xml:space="preserve"> na dotacje celowe na realizację zadań, o których mowa w pkt 1 wynosi </w:t>
      </w:r>
      <w:r w:rsidRPr="00D30C5C">
        <w:rPr>
          <w:rFonts w:ascii="Calibri" w:hAnsi="Calibri" w:cs="Calibri"/>
          <w:b/>
          <w:bCs/>
          <w:sz w:val="22"/>
        </w:rPr>
        <w:t>1</w:t>
      </w:r>
      <w:r w:rsidR="0071055E" w:rsidRPr="00D30C5C">
        <w:rPr>
          <w:rFonts w:ascii="Calibri" w:hAnsi="Calibri" w:cs="Calibri"/>
          <w:b/>
          <w:bCs/>
          <w:sz w:val="22"/>
        </w:rPr>
        <w:t>9</w:t>
      </w:r>
      <w:r w:rsidRPr="00D30C5C">
        <w:rPr>
          <w:rFonts w:ascii="Calibri" w:hAnsi="Calibri" w:cs="Calibri"/>
          <w:b/>
          <w:bCs/>
          <w:sz w:val="22"/>
        </w:rPr>
        <w:t>0 000 zł (słownie:</w:t>
      </w:r>
      <w:r w:rsidR="00484A36" w:rsidRPr="00D30C5C">
        <w:rPr>
          <w:rFonts w:ascii="Calibri" w:hAnsi="Calibri" w:cs="Calibri"/>
          <w:b/>
          <w:bCs/>
          <w:sz w:val="22"/>
        </w:rPr>
        <w:t xml:space="preserve"> </w:t>
      </w:r>
      <w:r w:rsidR="00B36DDA" w:rsidRPr="00D30C5C">
        <w:rPr>
          <w:rFonts w:ascii="Calibri" w:hAnsi="Calibri" w:cs="Calibri"/>
          <w:b/>
          <w:bCs/>
          <w:sz w:val="22"/>
        </w:rPr>
        <w:t xml:space="preserve">sto </w:t>
      </w:r>
      <w:r w:rsidR="0071055E" w:rsidRPr="00D30C5C">
        <w:rPr>
          <w:rFonts w:ascii="Calibri" w:hAnsi="Calibri" w:cs="Calibri"/>
          <w:b/>
          <w:bCs/>
          <w:sz w:val="22"/>
        </w:rPr>
        <w:t>dziewięć</w:t>
      </w:r>
      <w:r w:rsidR="00B36DDA" w:rsidRPr="00D30C5C">
        <w:rPr>
          <w:rFonts w:ascii="Calibri" w:hAnsi="Calibri" w:cs="Calibri"/>
          <w:b/>
          <w:bCs/>
          <w:sz w:val="22"/>
        </w:rPr>
        <w:t xml:space="preserve">dziesiąt </w:t>
      </w:r>
      <w:r w:rsidRPr="00D30C5C">
        <w:rPr>
          <w:rFonts w:ascii="Calibri" w:hAnsi="Calibri" w:cs="Calibri"/>
          <w:b/>
          <w:bCs/>
          <w:sz w:val="22"/>
        </w:rPr>
        <w:t>tysięcy złotych 00/100);</w:t>
      </w:r>
    </w:p>
    <w:p w14:paraId="70795069" w14:textId="77777777" w:rsidR="000F200E" w:rsidRPr="00127774" w:rsidRDefault="000F200E" w:rsidP="000F200E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2"/>
        </w:rPr>
      </w:pPr>
      <w:r w:rsidRPr="00127774">
        <w:rPr>
          <w:rFonts w:ascii="Calibri" w:hAnsi="Calibri" w:cs="Calibri"/>
          <w:sz w:val="22"/>
        </w:rPr>
        <w:t>udzielana dotacja nie może przekroczyć 60% ogółu kosztów zgłoszonego projektu.</w:t>
      </w:r>
    </w:p>
    <w:p w14:paraId="790ECF1E" w14:textId="77777777" w:rsidR="000F200E" w:rsidRPr="00127774" w:rsidRDefault="000F200E" w:rsidP="000F200E">
      <w:pPr>
        <w:pStyle w:val="Akapitzlist"/>
        <w:jc w:val="both"/>
        <w:rPr>
          <w:rFonts w:ascii="Calibri" w:hAnsi="Calibri" w:cs="Calibri"/>
          <w:sz w:val="22"/>
        </w:rPr>
      </w:pPr>
    </w:p>
    <w:p w14:paraId="482C9F38" w14:textId="1F7E1355" w:rsidR="000F200E" w:rsidRPr="00127774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libri" w:hAnsi="Calibri" w:cs="Calibri"/>
          <w:b/>
          <w:sz w:val="22"/>
        </w:rPr>
      </w:pPr>
      <w:r w:rsidRPr="00127774">
        <w:rPr>
          <w:rFonts w:ascii="Calibri" w:hAnsi="Calibri" w:cs="Calibri"/>
          <w:b/>
          <w:sz w:val="22"/>
        </w:rPr>
        <w:t>Zasady przyznawania dotacji</w:t>
      </w:r>
      <w:r w:rsidR="0009635A">
        <w:rPr>
          <w:rFonts w:ascii="Calibri" w:hAnsi="Calibri" w:cs="Calibri"/>
          <w:b/>
          <w:sz w:val="22"/>
        </w:rPr>
        <w:t>:</w:t>
      </w:r>
    </w:p>
    <w:p w14:paraId="72E501C8" w14:textId="77777777" w:rsidR="000F200E" w:rsidRPr="00127774" w:rsidRDefault="000F200E" w:rsidP="000F200E">
      <w:pPr>
        <w:pStyle w:val="Akapitzlist"/>
        <w:jc w:val="both"/>
        <w:rPr>
          <w:rFonts w:ascii="Calibri" w:hAnsi="Calibri" w:cs="Calibri"/>
          <w:b/>
          <w:sz w:val="22"/>
        </w:rPr>
      </w:pPr>
    </w:p>
    <w:p w14:paraId="568238B6" w14:textId="6C12B89F" w:rsidR="000F200E" w:rsidRPr="00127774" w:rsidRDefault="000F200E" w:rsidP="000F200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  <w:b/>
          <w:sz w:val="22"/>
          <w:u w:val="single"/>
        </w:rPr>
      </w:pPr>
      <w:r w:rsidRPr="00127774">
        <w:rPr>
          <w:rFonts w:ascii="Calibri" w:hAnsi="Calibri" w:cs="Calibri"/>
          <w:b/>
          <w:sz w:val="22"/>
          <w:u w:val="single"/>
        </w:rPr>
        <w:t xml:space="preserve">szczegółowe zasady oraz postępowanie w sprawie przyznania dotacji, w tym wzór wniosku o udzielenie dotacji oraz kryteria oceny wniosków wskazane są w treści uchwały nr XXXVI/411/21 Rady Gminy Suchy Las </w:t>
      </w:r>
      <w:r w:rsidR="00975104" w:rsidRPr="00127774">
        <w:rPr>
          <w:rFonts w:ascii="Calibri" w:hAnsi="Calibri" w:cs="Calibri"/>
          <w:b/>
          <w:sz w:val="22"/>
          <w:u w:val="single"/>
        </w:rPr>
        <w:br/>
      </w:r>
      <w:r w:rsidRPr="00127774">
        <w:rPr>
          <w:rFonts w:ascii="Calibri" w:hAnsi="Calibri" w:cs="Calibri"/>
          <w:b/>
          <w:sz w:val="22"/>
          <w:u w:val="single"/>
        </w:rPr>
        <w:t xml:space="preserve">z dnia 26 sierpnia 2021 r. w sprawie określenia warunków oraz trybu finansowego wspierania rozwoju sportu w Gminie Suchy Las </w:t>
      </w:r>
      <w:r w:rsidR="00307D4F" w:rsidRPr="00127774">
        <w:rPr>
          <w:rFonts w:ascii="Calibri" w:hAnsi="Calibri" w:cs="Calibri"/>
          <w:b/>
          <w:sz w:val="22"/>
          <w:u w:val="single"/>
        </w:rPr>
        <w:t>wraz</w:t>
      </w:r>
      <w:r w:rsidR="00975104" w:rsidRPr="00127774">
        <w:rPr>
          <w:rFonts w:ascii="Calibri" w:hAnsi="Calibri" w:cs="Calibri"/>
          <w:b/>
          <w:sz w:val="22"/>
          <w:u w:val="single"/>
        </w:rPr>
        <w:t xml:space="preserve"> </w:t>
      </w:r>
      <w:r w:rsidR="00975104" w:rsidRPr="00127774">
        <w:rPr>
          <w:rFonts w:ascii="Calibri" w:hAnsi="Calibri" w:cs="Calibri"/>
          <w:b/>
          <w:iCs/>
          <w:color w:val="000000"/>
          <w:sz w:val="22"/>
          <w:u w:val="single"/>
        </w:rPr>
        <w:t>z późn. zm.</w:t>
      </w:r>
      <w:r w:rsidR="00307D4F" w:rsidRPr="00127774">
        <w:rPr>
          <w:rFonts w:ascii="Calibri" w:hAnsi="Calibri" w:cs="Calibri"/>
          <w:b/>
          <w:sz w:val="22"/>
          <w:u w:val="single"/>
        </w:rPr>
        <w:t xml:space="preserve"> </w:t>
      </w:r>
      <w:r w:rsidR="00975104" w:rsidRPr="00127774">
        <w:rPr>
          <w:rFonts w:ascii="Calibri" w:hAnsi="Calibri" w:cs="Calibri"/>
          <w:b/>
          <w:sz w:val="22"/>
          <w:u w:val="single"/>
        </w:rPr>
        <w:t xml:space="preserve"> </w:t>
      </w:r>
      <w:r w:rsidRPr="00127774">
        <w:rPr>
          <w:rFonts w:ascii="Calibri" w:hAnsi="Calibri" w:cs="Calibri"/>
          <w:b/>
          <w:sz w:val="22"/>
          <w:u w:val="single"/>
        </w:rPr>
        <w:t>– dalej określana jako Uchwała;</w:t>
      </w:r>
    </w:p>
    <w:p w14:paraId="5CC67D0D" w14:textId="1A8F68BE" w:rsidR="000F200E" w:rsidRPr="00127774" w:rsidRDefault="000F200E" w:rsidP="000F200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  <w:sz w:val="22"/>
        </w:rPr>
      </w:pPr>
      <w:r w:rsidRPr="00127774">
        <w:rPr>
          <w:rFonts w:ascii="Calibri" w:hAnsi="Calibri" w:cs="Calibri"/>
          <w:sz w:val="22"/>
        </w:rPr>
        <w:t>o dotację mogą ubiegać się kluby sportowe, o których mowa w art. 3 oraz art. 4 ustawy z dnia 25 czerwca 2010 r. o sporcie (  Dz. U. z 202</w:t>
      </w:r>
      <w:r w:rsidR="00484A36">
        <w:rPr>
          <w:rFonts w:ascii="Calibri" w:hAnsi="Calibri" w:cs="Calibri"/>
          <w:sz w:val="22"/>
        </w:rPr>
        <w:t>4</w:t>
      </w:r>
      <w:r w:rsidRPr="00127774">
        <w:rPr>
          <w:rFonts w:ascii="Calibri" w:hAnsi="Calibri" w:cs="Calibri"/>
          <w:sz w:val="22"/>
        </w:rPr>
        <w:t xml:space="preserve"> r. poz. </w:t>
      </w:r>
      <w:r w:rsidR="00484A36">
        <w:rPr>
          <w:rFonts w:ascii="Calibri" w:hAnsi="Calibri" w:cs="Calibri"/>
          <w:sz w:val="22"/>
        </w:rPr>
        <w:t>1488.</w:t>
      </w:r>
      <w:r w:rsidRPr="00127774">
        <w:rPr>
          <w:rFonts w:ascii="Calibri" w:hAnsi="Calibri" w:cs="Calibri"/>
          <w:sz w:val="22"/>
        </w:rPr>
        <w:t>), nienależące do sektora finansów publicznych i nie działające w celu osiągnięcia zysku, które prowadzą działalność sportową na terenie Gminy Suchy Las, w tym również kluby sportowe zrzeszone w polskich związkach sportowych, szkolące zawodników w ramach posiadanej licencji w sporcie,</w:t>
      </w:r>
      <w:r w:rsidR="00484A36">
        <w:rPr>
          <w:rFonts w:ascii="Calibri" w:hAnsi="Calibri" w:cs="Calibri"/>
          <w:sz w:val="22"/>
        </w:rPr>
        <w:t xml:space="preserve"> </w:t>
      </w:r>
      <w:r w:rsidRPr="00127774">
        <w:rPr>
          <w:rFonts w:ascii="Calibri" w:hAnsi="Calibri" w:cs="Calibri"/>
          <w:sz w:val="22"/>
        </w:rPr>
        <w:t xml:space="preserve">w ramach którego złożono wniosek </w:t>
      </w:r>
      <w:r w:rsidR="00484A36">
        <w:rPr>
          <w:rFonts w:ascii="Calibri" w:hAnsi="Calibri" w:cs="Calibri"/>
          <w:sz w:val="22"/>
        </w:rPr>
        <w:br/>
      </w:r>
      <w:r w:rsidRPr="00127774">
        <w:rPr>
          <w:rFonts w:ascii="Calibri" w:hAnsi="Calibri" w:cs="Calibri"/>
          <w:sz w:val="22"/>
        </w:rPr>
        <w:t xml:space="preserve">o dofinansowanie projektu;   </w:t>
      </w:r>
    </w:p>
    <w:p w14:paraId="45B83AE2" w14:textId="77777777" w:rsidR="000F200E" w:rsidRPr="00127774" w:rsidRDefault="000F200E" w:rsidP="000F200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  <w:sz w:val="22"/>
        </w:rPr>
      </w:pPr>
      <w:r w:rsidRPr="00127774">
        <w:rPr>
          <w:rFonts w:ascii="Calibri" w:hAnsi="Calibri" w:cs="Calibri"/>
          <w:sz w:val="22"/>
        </w:rPr>
        <w:t>jeden projekt nie może być jednocześnie dofinansowany dotacją udzielaną na warunkach i w trybie Uchwały oraz dotacją udzielaną z budżetu Gminy Suchy Las na zasadach i w trybie przepisów ustawy o działalności pożytku publicznego i o wolontariacie;</w:t>
      </w:r>
    </w:p>
    <w:p w14:paraId="47B7BDCD" w14:textId="77777777" w:rsidR="000F200E" w:rsidRPr="00127774" w:rsidRDefault="000F200E" w:rsidP="000F200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  <w:b/>
          <w:sz w:val="22"/>
        </w:rPr>
      </w:pPr>
      <w:r w:rsidRPr="00127774">
        <w:rPr>
          <w:rFonts w:ascii="Calibri" w:hAnsi="Calibri" w:cs="Calibri"/>
          <w:b/>
          <w:sz w:val="22"/>
        </w:rPr>
        <w:t>złożenie wniosku o udzielenie dotacji celowej nie jest równoznaczne z zapewnieniem przyznania dotacji lub przyznania dotacji w wysokości wnioskowanej;</w:t>
      </w:r>
    </w:p>
    <w:p w14:paraId="6EF9492C" w14:textId="77777777" w:rsidR="000F200E" w:rsidRPr="00127774" w:rsidRDefault="000F200E" w:rsidP="000F200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  <w:sz w:val="22"/>
        </w:rPr>
      </w:pPr>
      <w:r w:rsidRPr="00127774">
        <w:rPr>
          <w:rFonts w:ascii="Calibri" w:hAnsi="Calibri" w:cs="Calibri"/>
          <w:sz w:val="22"/>
        </w:rPr>
        <w:lastRenderedPageBreak/>
        <w:t xml:space="preserve"> ze środków pochodzących z dotacji będą kwalifikowane koszty zgodnie z § 4 ust. 2 Uchwały.</w:t>
      </w:r>
    </w:p>
    <w:p w14:paraId="6C7905CF" w14:textId="77777777" w:rsidR="000F200E" w:rsidRPr="00127774" w:rsidRDefault="000F200E" w:rsidP="000F200E">
      <w:pPr>
        <w:pStyle w:val="Akapitzlist"/>
        <w:ind w:left="1485"/>
        <w:jc w:val="both"/>
        <w:rPr>
          <w:rFonts w:ascii="Calibri" w:hAnsi="Calibri" w:cs="Calibri"/>
          <w:szCs w:val="24"/>
        </w:rPr>
      </w:pPr>
    </w:p>
    <w:p w14:paraId="79E0B488" w14:textId="77777777" w:rsidR="000F200E" w:rsidRPr="00127774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libri" w:hAnsi="Calibri" w:cs="Calibri"/>
          <w:b/>
          <w:szCs w:val="24"/>
        </w:rPr>
      </w:pPr>
      <w:r w:rsidRPr="00127774">
        <w:rPr>
          <w:rFonts w:ascii="Calibri" w:hAnsi="Calibri" w:cs="Calibri"/>
          <w:b/>
          <w:szCs w:val="24"/>
        </w:rPr>
        <w:t>Termin i warunki realizacji zadania</w:t>
      </w:r>
    </w:p>
    <w:p w14:paraId="3C7AB99F" w14:textId="77777777" w:rsidR="000F200E" w:rsidRPr="00127774" w:rsidRDefault="000F200E" w:rsidP="000F200E">
      <w:pPr>
        <w:pStyle w:val="Akapitzlist"/>
        <w:jc w:val="both"/>
        <w:rPr>
          <w:rFonts w:ascii="Calibri" w:hAnsi="Calibri" w:cs="Calibri"/>
          <w:b/>
          <w:szCs w:val="24"/>
        </w:rPr>
      </w:pPr>
    </w:p>
    <w:p w14:paraId="4B2FD81C" w14:textId="77777777" w:rsidR="000F200E" w:rsidRPr="00127774" w:rsidRDefault="000F200E" w:rsidP="000F200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dotacja celowa będzie udzielona na podstawie umowy w formie pisemnej, zawartej pomiędzy wnioskodawcą a Gminą Suchy Las;</w:t>
      </w:r>
    </w:p>
    <w:p w14:paraId="058291BA" w14:textId="158A6675" w:rsidR="000F200E" w:rsidRPr="00127774" w:rsidRDefault="000F200E" w:rsidP="000F200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  <w:b/>
          <w:szCs w:val="24"/>
        </w:rPr>
      </w:pPr>
      <w:r w:rsidRPr="00127774">
        <w:rPr>
          <w:rFonts w:ascii="Calibri" w:hAnsi="Calibri" w:cs="Calibri"/>
          <w:b/>
          <w:szCs w:val="24"/>
        </w:rPr>
        <w:t>termin realizacji zadania: od 1</w:t>
      </w:r>
      <w:r w:rsidR="008855E2" w:rsidRPr="00127774">
        <w:rPr>
          <w:rFonts w:ascii="Calibri" w:hAnsi="Calibri" w:cs="Calibri"/>
          <w:b/>
          <w:szCs w:val="24"/>
        </w:rPr>
        <w:t>2</w:t>
      </w:r>
      <w:r w:rsidRPr="00127774">
        <w:rPr>
          <w:rFonts w:ascii="Calibri" w:hAnsi="Calibri" w:cs="Calibri"/>
          <w:b/>
          <w:szCs w:val="24"/>
        </w:rPr>
        <w:t xml:space="preserve"> stycznia do 31 grudnia 202</w:t>
      </w:r>
      <w:r w:rsidR="008855E2" w:rsidRPr="00127774">
        <w:rPr>
          <w:rFonts w:ascii="Calibri" w:hAnsi="Calibri" w:cs="Calibri"/>
          <w:b/>
          <w:szCs w:val="24"/>
        </w:rPr>
        <w:t>6</w:t>
      </w:r>
      <w:r w:rsidRPr="00127774">
        <w:rPr>
          <w:rFonts w:ascii="Calibri" w:hAnsi="Calibri" w:cs="Calibri"/>
          <w:b/>
          <w:szCs w:val="24"/>
        </w:rPr>
        <w:t xml:space="preserve"> r.; </w:t>
      </w:r>
    </w:p>
    <w:p w14:paraId="7D1D4117" w14:textId="77777777" w:rsidR="000F200E" w:rsidRPr="00127774" w:rsidRDefault="000F200E" w:rsidP="000F200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 xml:space="preserve">rozliczeniu wydatków z dotacji nie podlegają koszty wynikające z faktur i rachunków wystawionych przed dniem zawarcia umowy z Gminą Suchy Las;  </w:t>
      </w:r>
    </w:p>
    <w:p w14:paraId="66571C38" w14:textId="42B85A21" w:rsidR="000F200E" w:rsidRPr="00127774" w:rsidRDefault="000F200E" w:rsidP="000F200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 xml:space="preserve">w roku budżetowym wnioskodawca, w trybie Uchwały, może otrzymać                       z budżetu gminy dotacje na więcej niż jeden projekt pod warunkiem, że każdy      z projektów objęty jest oddzielnym wnioskiem i umową; </w:t>
      </w:r>
    </w:p>
    <w:p w14:paraId="36E27CC4" w14:textId="77777777" w:rsidR="000F200E" w:rsidRPr="00127774" w:rsidRDefault="000F200E" w:rsidP="000F200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dopuszcza się możliwość udzielenia dotacji w kwocie niższej niż wskazano we wniosku. W przypadku, jeżeli kwota przyznanej dotacji wpływa na zakres projektu, wnioskodawca zobowiązany jest do przedstawienia zaktualizowanego harmonogramu działań lub zaktualizowanego kosztorysu.</w:t>
      </w:r>
    </w:p>
    <w:p w14:paraId="29D93EAD" w14:textId="77777777" w:rsidR="000F200E" w:rsidRPr="00127774" w:rsidRDefault="000F200E" w:rsidP="000F200E">
      <w:pPr>
        <w:pStyle w:val="Akapitzlist"/>
        <w:ind w:left="1440"/>
        <w:jc w:val="both"/>
        <w:rPr>
          <w:rFonts w:ascii="Calibri" w:hAnsi="Calibri" w:cs="Calibri"/>
          <w:szCs w:val="24"/>
        </w:rPr>
      </w:pPr>
    </w:p>
    <w:p w14:paraId="0E4633AA" w14:textId="77777777" w:rsidR="000F200E" w:rsidRPr="00127774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libri" w:hAnsi="Calibri" w:cs="Calibri"/>
          <w:b/>
          <w:szCs w:val="24"/>
        </w:rPr>
      </w:pPr>
      <w:r w:rsidRPr="00127774">
        <w:rPr>
          <w:rFonts w:ascii="Calibri" w:hAnsi="Calibri" w:cs="Calibri"/>
          <w:b/>
          <w:szCs w:val="24"/>
        </w:rPr>
        <w:t>Termin i warunki składania ofert</w:t>
      </w:r>
    </w:p>
    <w:p w14:paraId="3638B8CE" w14:textId="77777777" w:rsidR="000F200E" w:rsidRPr="00127774" w:rsidRDefault="000F200E" w:rsidP="000F200E">
      <w:pPr>
        <w:pStyle w:val="Akapitzlist"/>
        <w:jc w:val="both"/>
        <w:rPr>
          <w:rFonts w:ascii="Calibri" w:hAnsi="Calibri" w:cs="Calibri"/>
          <w:b/>
          <w:szCs w:val="24"/>
        </w:rPr>
      </w:pPr>
    </w:p>
    <w:p w14:paraId="39168B95" w14:textId="62EE2983" w:rsidR="000F200E" w:rsidRPr="00127774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  <w:b/>
          <w:szCs w:val="24"/>
        </w:rPr>
      </w:pPr>
      <w:r w:rsidRPr="00127774">
        <w:rPr>
          <w:rFonts w:ascii="Calibri" w:hAnsi="Calibri" w:cs="Calibri"/>
          <w:b/>
          <w:szCs w:val="24"/>
        </w:rPr>
        <w:t>termin i miejsce składania wniosków: do dnia 30 września 202</w:t>
      </w:r>
      <w:r w:rsidR="00307D4F" w:rsidRPr="00127774">
        <w:rPr>
          <w:rFonts w:ascii="Calibri" w:hAnsi="Calibri" w:cs="Calibri"/>
          <w:b/>
          <w:szCs w:val="24"/>
        </w:rPr>
        <w:t>5</w:t>
      </w:r>
      <w:r w:rsidRPr="00127774">
        <w:rPr>
          <w:rFonts w:ascii="Calibri" w:hAnsi="Calibri" w:cs="Calibri"/>
          <w:b/>
          <w:szCs w:val="24"/>
        </w:rPr>
        <w:t xml:space="preserve"> r. do godz. 14:00 w Urzędzie Gminy Suchy Las, ul. Szkolna 13 (decyduje data wpływu);</w:t>
      </w:r>
    </w:p>
    <w:p w14:paraId="30F59751" w14:textId="77777777" w:rsidR="000F200E" w:rsidRPr="00127774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  <w:b/>
          <w:szCs w:val="24"/>
        </w:rPr>
      </w:pPr>
      <w:r w:rsidRPr="00127774">
        <w:rPr>
          <w:rFonts w:ascii="Calibri" w:hAnsi="Calibri" w:cs="Calibri"/>
          <w:b/>
          <w:szCs w:val="24"/>
        </w:rPr>
        <w:t>wniosek klubu sportowego o udzielenie dotacji na realizację zgłoszonego projektu sporządza się na formularzu określonym w załączniku nr 1 do Uchwały;</w:t>
      </w:r>
    </w:p>
    <w:p w14:paraId="58BABD24" w14:textId="77777777" w:rsidR="000F200E" w:rsidRPr="00127774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  <w:b/>
          <w:szCs w:val="24"/>
        </w:rPr>
      </w:pPr>
      <w:r w:rsidRPr="00127774">
        <w:rPr>
          <w:rFonts w:ascii="Calibri" w:hAnsi="Calibri" w:cs="Calibri"/>
          <w:szCs w:val="24"/>
        </w:rPr>
        <w:t xml:space="preserve">wymagane dokumenty: </w:t>
      </w:r>
    </w:p>
    <w:p w14:paraId="0EF6E932" w14:textId="77777777" w:rsidR="000F200E" w:rsidRPr="00127774" w:rsidRDefault="000F200E" w:rsidP="000F200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prawidłowo wypełniony formularz wniosku, o którym mowa w pkt 2 powyżej, podpisany przez osoby upoważnione do składania oświadczeń woli w imieniu wnioskodawcy;</w:t>
      </w:r>
    </w:p>
    <w:p w14:paraId="315CD1D8" w14:textId="77777777" w:rsidR="000F200E" w:rsidRPr="00127774" w:rsidRDefault="000F200E" w:rsidP="000F200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pełnomocnictwo, jeżeli wniosek został podpisany przez osoby inne niż upoważnione do reprezentowania wnioskodawcy i składania oświadczeń woli w jego imieniu, figurujące w krajowym Rejestrze Sądowym/właściwej ewidencji;</w:t>
      </w:r>
    </w:p>
    <w:p w14:paraId="50EB2B87" w14:textId="35666AF2" w:rsidR="000F200E" w:rsidRPr="00127774" w:rsidRDefault="000F200E" w:rsidP="000F200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licencja/-e wystawiona/-e przez właściwy związek sportowy w dyscyplinie sportowej objętej projektem (dla beneficjentów uczestniczących w projekcie);</w:t>
      </w:r>
    </w:p>
    <w:p w14:paraId="68F1AEA3" w14:textId="77777777" w:rsidR="000F200E" w:rsidRPr="00127774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wszystkie kopie dokumentów muszą być poświadczone „za zgodność                              z oryginałem” przez osoby upoważnione do reprezentacji wnioskodawcy;</w:t>
      </w:r>
    </w:p>
    <w:p w14:paraId="1AC57FD4" w14:textId="77777777" w:rsidR="000F200E" w:rsidRPr="00127774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oczywiste omyłki pisarskie oraz oczywiste omyłki rachunkowe są poprawiane we wniosku z uwzględnieniem konsekwencji rachunkowych dokonanych poprawek, chyba że mimo ich dokonania wniosek podlega odrzuceniu. Informacja o dokonanych poprawkach zostaje skierowana pisemnie, drogą elektroniczną lub telefonicznie do klubu sportowego;</w:t>
      </w:r>
    </w:p>
    <w:p w14:paraId="25C5AEFA" w14:textId="6FEDFB5F" w:rsidR="000F200E" w:rsidRPr="00127774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  <w:b/>
          <w:szCs w:val="24"/>
        </w:rPr>
      </w:pPr>
      <w:r w:rsidRPr="00127774">
        <w:rPr>
          <w:rFonts w:ascii="Calibri" w:hAnsi="Calibri" w:cs="Calibri"/>
          <w:b/>
          <w:szCs w:val="24"/>
        </w:rPr>
        <w:t xml:space="preserve">rozpatrzenie wniosków przewiduje się w terminie: do dnia </w:t>
      </w:r>
      <w:r w:rsidR="00870DC1" w:rsidRPr="00127774">
        <w:rPr>
          <w:rFonts w:ascii="Calibri" w:hAnsi="Calibri" w:cs="Calibri"/>
          <w:b/>
          <w:szCs w:val="24"/>
        </w:rPr>
        <w:t>2</w:t>
      </w:r>
      <w:r w:rsidR="009F3718">
        <w:rPr>
          <w:rFonts w:ascii="Calibri" w:hAnsi="Calibri" w:cs="Calibri"/>
          <w:b/>
          <w:szCs w:val="24"/>
        </w:rPr>
        <w:t>1</w:t>
      </w:r>
      <w:r w:rsidRPr="00127774">
        <w:rPr>
          <w:rFonts w:ascii="Calibri" w:hAnsi="Calibri" w:cs="Calibri"/>
          <w:b/>
          <w:szCs w:val="24"/>
        </w:rPr>
        <w:t>.11.202</w:t>
      </w:r>
      <w:r w:rsidR="00870DC1" w:rsidRPr="00127774">
        <w:rPr>
          <w:rFonts w:ascii="Calibri" w:hAnsi="Calibri" w:cs="Calibri"/>
          <w:b/>
          <w:szCs w:val="24"/>
        </w:rPr>
        <w:t>5</w:t>
      </w:r>
      <w:r w:rsidRPr="00127774">
        <w:rPr>
          <w:rFonts w:ascii="Calibri" w:hAnsi="Calibri" w:cs="Calibri"/>
          <w:b/>
          <w:szCs w:val="24"/>
        </w:rPr>
        <w:t> r.;</w:t>
      </w:r>
    </w:p>
    <w:p w14:paraId="2BD660D2" w14:textId="77777777" w:rsidR="000F200E" w:rsidRPr="00127774" w:rsidRDefault="000F200E" w:rsidP="000F200E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lastRenderedPageBreak/>
        <w:t xml:space="preserve">po zakończeniu postępowania w sprawie udzielenia dotacji na realizację przedmiotowych zadań jego wyniki zostaną podane w Biuletynie Informacji Publicznej, na stronie internetowej gminy oraz na tablicy informacyjnej                       w Urzędzie Gminy Suchy Las. </w:t>
      </w:r>
    </w:p>
    <w:p w14:paraId="5A4D3460" w14:textId="77777777" w:rsidR="000F200E" w:rsidRPr="00127774" w:rsidRDefault="000F200E" w:rsidP="000F200E">
      <w:pPr>
        <w:pStyle w:val="Akapitzlist"/>
        <w:ind w:left="1440"/>
        <w:jc w:val="both"/>
        <w:rPr>
          <w:rFonts w:ascii="Calibri" w:hAnsi="Calibri" w:cs="Calibri"/>
          <w:szCs w:val="24"/>
        </w:rPr>
      </w:pPr>
    </w:p>
    <w:p w14:paraId="5EDF29C7" w14:textId="543B0FFA" w:rsidR="000F200E" w:rsidRPr="00127774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libri" w:hAnsi="Calibri" w:cs="Calibri"/>
          <w:b/>
          <w:szCs w:val="24"/>
        </w:rPr>
      </w:pPr>
      <w:r w:rsidRPr="00127774">
        <w:rPr>
          <w:rFonts w:ascii="Calibri" w:hAnsi="Calibri" w:cs="Calibri"/>
          <w:b/>
          <w:szCs w:val="24"/>
        </w:rPr>
        <w:t>Kryteria oceny wniosków określa załącznik nr 2 do Uchwały</w:t>
      </w:r>
      <w:r w:rsidR="00537175">
        <w:rPr>
          <w:rFonts w:ascii="Calibri" w:hAnsi="Calibri" w:cs="Calibri"/>
          <w:b/>
          <w:szCs w:val="24"/>
        </w:rPr>
        <w:t>.</w:t>
      </w:r>
    </w:p>
    <w:p w14:paraId="3252AE81" w14:textId="77777777" w:rsidR="000F200E" w:rsidRPr="00127774" w:rsidRDefault="000F200E" w:rsidP="000F200E">
      <w:pPr>
        <w:pStyle w:val="Akapitzlist"/>
        <w:jc w:val="both"/>
        <w:rPr>
          <w:rFonts w:ascii="Calibri" w:hAnsi="Calibri" w:cs="Calibri"/>
          <w:b/>
          <w:szCs w:val="24"/>
        </w:rPr>
      </w:pPr>
    </w:p>
    <w:p w14:paraId="28FD6454" w14:textId="77777777" w:rsidR="000F200E" w:rsidRPr="00127774" w:rsidRDefault="000F200E" w:rsidP="000F200E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alibri" w:hAnsi="Calibri" w:cs="Calibri"/>
          <w:b/>
          <w:szCs w:val="24"/>
        </w:rPr>
      </w:pPr>
      <w:r w:rsidRPr="00127774">
        <w:rPr>
          <w:rFonts w:ascii="Calibri" w:hAnsi="Calibri" w:cs="Calibri"/>
          <w:b/>
          <w:szCs w:val="24"/>
        </w:rPr>
        <w:t>Zasady finansowania</w:t>
      </w:r>
    </w:p>
    <w:p w14:paraId="1BFEBFB6" w14:textId="77777777" w:rsidR="000F200E" w:rsidRPr="00127774" w:rsidRDefault="000F200E" w:rsidP="000F200E">
      <w:pPr>
        <w:pStyle w:val="Akapitzlist"/>
        <w:jc w:val="both"/>
        <w:rPr>
          <w:rFonts w:ascii="Calibri" w:hAnsi="Calibri" w:cs="Calibri"/>
          <w:szCs w:val="24"/>
        </w:rPr>
      </w:pPr>
    </w:p>
    <w:p w14:paraId="170D70C0" w14:textId="77777777" w:rsidR="000F200E" w:rsidRPr="00127774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środki przewidziane w umowie są przekazywane na rachunek bankowy klubu sportowego, w terminach zapewniających finansowanie zobowiązań wynikających z realizacji projektu;</w:t>
      </w:r>
    </w:p>
    <w:p w14:paraId="79AB4219" w14:textId="77777777" w:rsidR="000F200E" w:rsidRPr="00127774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termin poniesienia wydatków ustala się:</w:t>
      </w:r>
    </w:p>
    <w:p w14:paraId="3A13BCCF" w14:textId="43DFD9DB" w:rsidR="000F200E" w:rsidRPr="00127774" w:rsidRDefault="000F200E" w:rsidP="000F200E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dla środków pochodzących z dotacji: nie wcześniej niż od dnia zawarcia umowy z Gminą Suchy Las do ostatniego dnia realizacji projektu, który określa umowa, jednak nie później niż do dnia 31 grudnia 202</w:t>
      </w:r>
      <w:r w:rsidR="00870DC1" w:rsidRPr="00127774">
        <w:rPr>
          <w:rFonts w:ascii="Calibri" w:hAnsi="Calibri" w:cs="Calibri"/>
          <w:szCs w:val="24"/>
        </w:rPr>
        <w:t>6</w:t>
      </w:r>
      <w:r w:rsidRPr="00127774">
        <w:rPr>
          <w:rFonts w:ascii="Calibri" w:hAnsi="Calibri" w:cs="Calibri"/>
          <w:szCs w:val="24"/>
        </w:rPr>
        <w:t xml:space="preserve"> r.;</w:t>
      </w:r>
    </w:p>
    <w:p w14:paraId="68861CCA" w14:textId="4273D6DD" w:rsidR="000F200E" w:rsidRPr="00537175" w:rsidRDefault="000F200E" w:rsidP="00537175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dla innych środków finansowych: nie wcześniej niż od dnia 1</w:t>
      </w:r>
      <w:r w:rsidR="0087673E" w:rsidRPr="00127774">
        <w:rPr>
          <w:rFonts w:ascii="Calibri" w:hAnsi="Calibri" w:cs="Calibri"/>
          <w:szCs w:val="24"/>
        </w:rPr>
        <w:t>3</w:t>
      </w:r>
      <w:r w:rsidRPr="00127774">
        <w:rPr>
          <w:rFonts w:ascii="Calibri" w:hAnsi="Calibri" w:cs="Calibri"/>
          <w:szCs w:val="24"/>
        </w:rPr>
        <w:t xml:space="preserve"> stycznia 202</w:t>
      </w:r>
      <w:r w:rsidR="00870DC1" w:rsidRPr="00127774">
        <w:rPr>
          <w:rFonts w:ascii="Calibri" w:hAnsi="Calibri" w:cs="Calibri"/>
          <w:szCs w:val="24"/>
        </w:rPr>
        <w:t>6</w:t>
      </w:r>
      <w:r w:rsidRPr="00127774">
        <w:rPr>
          <w:rFonts w:ascii="Calibri" w:hAnsi="Calibri" w:cs="Calibri"/>
          <w:szCs w:val="24"/>
        </w:rPr>
        <w:t xml:space="preserve"> r. do ostatniego dnia realizacji projektu, który określa umowa, jednak nie później niż do dnia 31 grudnia 202</w:t>
      </w:r>
      <w:r w:rsidR="00870DC1" w:rsidRPr="00127774">
        <w:rPr>
          <w:rFonts w:ascii="Calibri" w:hAnsi="Calibri" w:cs="Calibri"/>
          <w:szCs w:val="24"/>
        </w:rPr>
        <w:t>6</w:t>
      </w:r>
      <w:r w:rsidRPr="00127774">
        <w:rPr>
          <w:rFonts w:ascii="Calibri" w:hAnsi="Calibri" w:cs="Calibri"/>
          <w:szCs w:val="24"/>
        </w:rPr>
        <w:t xml:space="preserve"> r.</w:t>
      </w:r>
    </w:p>
    <w:p w14:paraId="7C0B6F55" w14:textId="77777777" w:rsidR="000F200E" w:rsidRPr="00127774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w treści faktury/rachunku:</w:t>
      </w:r>
    </w:p>
    <w:p w14:paraId="5DBB1D0B" w14:textId="77777777" w:rsidR="000F200E" w:rsidRPr="00127774" w:rsidRDefault="000F200E" w:rsidP="000F200E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data wystawienia dokumentów księgowych musi być zgodna                               z terminami, o których mowa w pkt 2, w zależności od źródła finansowania zadania;</w:t>
      </w:r>
    </w:p>
    <w:p w14:paraId="6E5610ED" w14:textId="77777777" w:rsidR="000F200E" w:rsidRPr="00127774" w:rsidRDefault="000F200E" w:rsidP="000F200E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data sprzedaży wskazana na dokumentach księgowych, będących podstawą do dokonania płatności, musi być zgodna z faktycznym terminem realizacji poszczególnych działań, o których mowa w umowie, np. data sprzedaży, dotycząca usługi transportu, musi być tożsama z datą przejazdu;</w:t>
      </w:r>
    </w:p>
    <w:p w14:paraId="76D43D72" w14:textId="77777777" w:rsidR="000F200E" w:rsidRPr="00127774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klub sportowy jest zobowiązany wykorzystać przyznane środki finansowe z dotacji oraz uzyskane w związku z realizacją zadania przychody, w tym odsetki bankowe od przekazanej dotacji, w terminie do ostatniego dnia realizacji projektu;</w:t>
      </w:r>
    </w:p>
    <w:p w14:paraId="4746273D" w14:textId="77777777" w:rsidR="000F200E" w:rsidRPr="00127774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wszystkie koszty muszą być udokumentowane za pomocą dowodów księgowych, które stanowią: faktura VAT, rachunek, rachunek do umowy o dzieło lub zlecenie, lista płac, rozliczenie podróży służbowej (wraz                              z delegacją). Ponadto, klub sportowy musi dysponować potwierdzeniem przelewu, wyciągiem bankowym lub raportem kasowym potwierdzającym przepływ środków;</w:t>
      </w:r>
    </w:p>
    <w:p w14:paraId="695C2D7E" w14:textId="77777777" w:rsidR="000F200E" w:rsidRPr="00127774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klub sportowy zobowiązany jest do czytelnego i rzetelnego opisywania dokumentów księgowych, prowadzenia wyodrębnionej dokumentacji finansowo – księgowej i ewidencji księgowej zadania, zgodnie z zasadami wynikającymi z ustawy z dnia 29 września 1994 r. o rachunkowości                                   w sposób umożliwiający identyfikację poszczególnych operacji księgowych;</w:t>
      </w:r>
    </w:p>
    <w:p w14:paraId="104A2EEA" w14:textId="77777777" w:rsidR="000F200E" w:rsidRPr="00127774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lastRenderedPageBreak/>
        <w:t>kontrola realizacji projektu oraz wykorzystania dotacji odbywać się będzie zgodnie z zasadami określonymi w ustawie o finansach publicznych oraz w Uchwale;</w:t>
      </w:r>
    </w:p>
    <w:p w14:paraId="08F68F51" w14:textId="77777777" w:rsidR="000F200E" w:rsidRPr="00127774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  <w:b/>
          <w:szCs w:val="24"/>
        </w:rPr>
      </w:pPr>
      <w:r w:rsidRPr="00127774">
        <w:rPr>
          <w:rFonts w:ascii="Calibri" w:hAnsi="Calibri" w:cs="Calibri"/>
          <w:b/>
          <w:szCs w:val="24"/>
        </w:rPr>
        <w:t>podmiot po zakończeniu realizacji projektu zobowiązany jest do przedstawienia szczegółowego sprawozdania merytorycznego i finansowego z wykonanego zadania, zgodnie ze wzorem określonym w załączniku do niniejszego ogłoszenia, w terminie 30 dni od dnia zakończenia realizacji projektu;</w:t>
      </w:r>
    </w:p>
    <w:p w14:paraId="75E4D4C3" w14:textId="77777777" w:rsidR="000F200E" w:rsidRPr="00127774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>dotacje z budżetu Gminy Suchy Las w części niewykorzystanej, wykorzystanej zgodnie z przeznaczeniem, pobranej nienależnie lub w nadmiernej wysokości podlegają zwrotowi do budżetu zgodnie z ustawą o finansach publicznych;</w:t>
      </w:r>
    </w:p>
    <w:p w14:paraId="66C341D6" w14:textId="77777777" w:rsidR="000F200E" w:rsidRPr="00127774" w:rsidRDefault="000F200E" w:rsidP="000F200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Calibri" w:hAnsi="Calibri" w:cs="Calibri"/>
          <w:szCs w:val="24"/>
        </w:rPr>
      </w:pPr>
      <w:r w:rsidRPr="00127774">
        <w:rPr>
          <w:rFonts w:ascii="Calibri" w:hAnsi="Calibri" w:cs="Calibri"/>
          <w:szCs w:val="24"/>
        </w:rPr>
        <w:t xml:space="preserve">oczywiste omyłki pisarskie oraz oczywiste omyłki rachunkowe są poprawiane w sprawozdaniu końcowym z wykonania zadania, składanym przez klub sportowy, z uwzględnieniem konsekwencji rachunkowych dokonanych poprawek. Informacja o dokonanych poprawkach zostaje skierowana pisemnie, drogą elektroniczną lub telefonicznie do klubu sportowego. </w:t>
      </w:r>
    </w:p>
    <w:p w14:paraId="6BC19877" w14:textId="77777777" w:rsidR="000F200E" w:rsidRPr="00127774" w:rsidRDefault="000F200E" w:rsidP="000F200E">
      <w:pPr>
        <w:jc w:val="both"/>
        <w:rPr>
          <w:rFonts w:ascii="Calibri" w:hAnsi="Calibri" w:cs="Calibri"/>
          <w:b/>
          <w:sz w:val="24"/>
          <w:szCs w:val="24"/>
        </w:rPr>
      </w:pPr>
    </w:p>
    <w:p w14:paraId="7D02F261" w14:textId="1161D451" w:rsidR="000F200E" w:rsidRPr="00127774" w:rsidRDefault="000F200E" w:rsidP="000F200E">
      <w:pPr>
        <w:jc w:val="both"/>
        <w:rPr>
          <w:rFonts w:ascii="Calibri" w:hAnsi="Calibri" w:cs="Calibri"/>
          <w:b/>
          <w:sz w:val="24"/>
          <w:szCs w:val="24"/>
        </w:rPr>
      </w:pPr>
      <w:r w:rsidRPr="00127774">
        <w:rPr>
          <w:rFonts w:ascii="Calibri" w:hAnsi="Calibri" w:cs="Calibri"/>
          <w:b/>
          <w:sz w:val="24"/>
          <w:szCs w:val="24"/>
        </w:rPr>
        <w:t>Dodatkowe informacje można uzyskać w Referacie Oświaty</w:t>
      </w:r>
      <w:r w:rsidR="00870DC1" w:rsidRPr="00127774">
        <w:rPr>
          <w:rFonts w:ascii="Calibri" w:hAnsi="Calibri" w:cs="Calibri"/>
          <w:b/>
          <w:sz w:val="24"/>
          <w:szCs w:val="24"/>
        </w:rPr>
        <w:t xml:space="preserve">, </w:t>
      </w:r>
      <w:r w:rsidRPr="00127774">
        <w:rPr>
          <w:rFonts w:ascii="Calibri" w:hAnsi="Calibri" w:cs="Calibri"/>
          <w:b/>
          <w:sz w:val="24"/>
          <w:szCs w:val="24"/>
        </w:rPr>
        <w:t>Sportu</w:t>
      </w:r>
      <w:r w:rsidR="00870DC1" w:rsidRPr="00127774">
        <w:rPr>
          <w:rFonts w:ascii="Calibri" w:hAnsi="Calibri" w:cs="Calibri"/>
          <w:b/>
          <w:sz w:val="24"/>
          <w:szCs w:val="24"/>
        </w:rPr>
        <w:t xml:space="preserve"> i Zdrowia</w:t>
      </w:r>
      <w:r w:rsidRPr="00127774">
        <w:rPr>
          <w:rFonts w:ascii="Calibri" w:hAnsi="Calibri" w:cs="Calibri"/>
          <w:b/>
          <w:sz w:val="24"/>
          <w:szCs w:val="24"/>
        </w:rPr>
        <w:t xml:space="preserve"> Urzędu Gminy Suchy Las - ul. Szkolna 7, Suchy Las, tel: 61 8926 442 .</w:t>
      </w:r>
    </w:p>
    <w:p w14:paraId="71BA3E0C" w14:textId="77777777" w:rsidR="00484A36" w:rsidRDefault="00484A36" w:rsidP="000F200E">
      <w:pPr>
        <w:jc w:val="both"/>
        <w:rPr>
          <w:rFonts w:ascii="Calibri" w:hAnsi="Calibri" w:cs="Calibri"/>
          <w:sz w:val="24"/>
          <w:szCs w:val="24"/>
        </w:rPr>
      </w:pPr>
    </w:p>
    <w:p w14:paraId="2BAC2AF1" w14:textId="77777777" w:rsidR="00484A36" w:rsidRPr="00127774" w:rsidRDefault="00484A36" w:rsidP="000F200E">
      <w:pPr>
        <w:jc w:val="both"/>
        <w:rPr>
          <w:rFonts w:ascii="Calibri" w:hAnsi="Calibri" w:cs="Calibri"/>
          <w:sz w:val="24"/>
          <w:szCs w:val="24"/>
        </w:rPr>
      </w:pPr>
    </w:p>
    <w:p w14:paraId="6DB07950" w14:textId="77777777" w:rsidR="000F200E" w:rsidRPr="00127774" w:rsidRDefault="000F200E" w:rsidP="000F200E">
      <w:pPr>
        <w:rPr>
          <w:rFonts w:ascii="Calibri" w:hAnsi="Calibri" w:cs="Calibri"/>
          <w:sz w:val="24"/>
          <w:szCs w:val="24"/>
        </w:rPr>
      </w:pPr>
    </w:p>
    <w:p w14:paraId="262AD14C" w14:textId="77777777" w:rsidR="000F200E" w:rsidRPr="00127774" w:rsidRDefault="000F200E" w:rsidP="000F200E">
      <w:pPr>
        <w:rPr>
          <w:rFonts w:ascii="Calibri" w:hAnsi="Calibri" w:cs="Calibri"/>
          <w:sz w:val="24"/>
          <w:szCs w:val="24"/>
        </w:rPr>
      </w:pPr>
    </w:p>
    <w:p w14:paraId="53AC255A" w14:textId="77777777" w:rsidR="000F200E" w:rsidRPr="00127774" w:rsidRDefault="000F200E" w:rsidP="000F200E">
      <w:pPr>
        <w:rPr>
          <w:rFonts w:ascii="Calibri" w:hAnsi="Calibri" w:cs="Calibri"/>
          <w:sz w:val="24"/>
          <w:szCs w:val="24"/>
        </w:rPr>
      </w:pPr>
    </w:p>
    <w:p w14:paraId="0E21D83F" w14:textId="77777777" w:rsidR="000F200E" w:rsidRPr="00127774" w:rsidRDefault="000F200E" w:rsidP="000F200E">
      <w:pPr>
        <w:rPr>
          <w:rFonts w:ascii="Calibri" w:hAnsi="Calibri" w:cs="Calibri"/>
          <w:sz w:val="24"/>
          <w:szCs w:val="24"/>
        </w:rPr>
      </w:pPr>
    </w:p>
    <w:p w14:paraId="3169AE8C" w14:textId="77777777" w:rsidR="000129FB" w:rsidRDefault="000129FB" w:rsidP="000F200E">
      <w:pPr>
        <w:rPr>
          <w:rFonts w:ascii="Calibri" w:hAnsi="Calibri" w:cs="Calibri"/>
          <w:sz w:val="24"/>
          <w:szCs w:val="24"/>
        </w:rPr>
      </w:pPr>
    </w:p>
    <w:p w14:paraId="1F3C87FF" w14:textId="77777777" w:rsidR="000129FB" w:rsidRDefault="000129FB" w:rsidP="000F200E">
      <w:pPr>
        <w:rPr>
          <w:rFonts w:ascii="Calibri" w:hAnsi="Calibri" w:cs="Calibri"/>
          <w:sz w:val="24"/>
          <w:szCs w:val="24"/>
        </w:rPr>
      </w:pPr>
    </w:p>
    <w:p w14:paraId="7AD92711" w14:textId="77777777" w:rsidR="000129FB" w:rsidRDefault="000129FB" w:rsidP="000F200E">
      <w:pPr>
        <w:rPr>
          <w:rFonts w:ascii="Calibri" w:hAnsi="Calibri" w:cs="Calibri"/>
          <w:sz w:val="24"/>
          <w:szCs w:val="24"/>
        </w:rPr>
      </w:pPr>
    </w:p>
    <w:p w14:paraId="1B447379" w14:textId="77777777" w:rsidR="000129FB" w:rsidRDefault="000129FB" w:rsidP="000F200E">
      <w:pPr>
        <w:rPr>
          <w:rFonts w:ascii="Calibri" w:hAnsi="Calibri" w:cs="Calibri"/>
          <w:sz w:val="24"/>
          <w:szCs w:val="24"/>
        </w:rPr>
      </w:pPr>
    </w:p>
    <w:p w14:paraId="4B657406" w14:textId="77777777" w:rsidR="000129FB" w:rsidRDefault="000129FB" w:rsidP="000F200E">
      <w:pPr>
        <w:rPr>
          <w:rFonts w:ascii="Calibri" w:hAnsi="Calibri" w:cs="Calibri"/>
          <w:sz w:val="24"/>
          <w:szCs w:val="24"/>
        </w:rPr>
      </w:pPr>
    </w:p>
    <w:p w14:paraId="218486B6" w14:textId="77777777" w:rsidR="000129FB" w:rsidRDefault="000129FB" w:rsidP="000F200E">
      <w:pPr>
        <w:rPr>
          <w:rFonts w:ascii="Calibri" w:hAnsi="Calibri" w:cs="Calibri"/>
          <w:sz w:val="24"/>
          <w:szCs w:val="24"/>
        </w:rPr>
      </w:pPr>
    </w:p>
    <w:p w14:paraId="0C0727F6" w14:textId="77777777" w:rsidR="000129FB" w:rsidRDefault="000129FB" w:rsidP="000F200E">
      <w:pPr>
        <w:rPr>
          <w:rFonts w:ascii="Calibri" w:hAnsi="Calibri" w:cs="Calibri"/>
          <w:sz w:val="24"/>
          <w:szCs w:val="24"/>
        </w:rPr>
      </w:pPr>
    </w:p>
    <w:p w14:paraId="4371A79A" w14:textId="0994B3C1" w:rsidR="000F200E" w:rsidRPr="00127774" w:rsidRDefault="000F200E" w:rsidP="000F200E">
      <w:pPr>
        <w:rPr>
          <w:rFonts w:ascii="Calibri" w:hAnsi="Calibri" w:cs="Calibri"/>
          <w:sz w:val="24"/>
          <w:szCs w:val="24"/>
        </w:rPr>
      </w:pPr>
      <w:r w:rsidRPr="00127774">
        <w:rPr>
          <w:rFonts w:ascii="Calibri" w:hAnsi="Calibri" w:cs="Calibri"/>
          <w:sz w:val="24"/>
          <w:szCs w:val="24"/>
        </w:rPr>
        <w:t>Załącznik: wzór sprawozdania do umowy o dofinansowanie rozwoju sportu w Gminie Suchy Las.</w:t>
      </w:r>
      <w:bookmarkEnd w:id="1"/>
    </w:p>
    <w:p w14:paraId="4598EA08" w14:textId="77777777" w:rsidR="000F200E" w:rsidRPr="00127774" w:rsidRDefault="000F200E">
      <w:pPr>
        <w:rPr>
          <w:rFonts w:ascii="Calibri" w:hAnsi="Calibri" w:cs="Calibri"/>
        </w:rPr>
      </w:pPr>
    </w:p>
    <w:p w14:paraId="4DF769A3" w14:textId="6D506698" w:rsidR="000F200E" w:rsidRPr="00127774" w:rsidRDefault="005D7831" w:rsidP="000F200E">
      <w:pPr>
        <w:spacing w:after="0" w:line="240" w:lineRule="auto"/>
        <w:ind w:left="4248"/>
        <w:rPr>
          <w:rFonts w:ascii="Calibri" w:eastAsia="Times New Roman" w:hAnsi="Calibri" w:cs="Calibri"/>
          <w:bCs/>
          <w:color w:val="000000"/>
          <w:lang w:eastAsia="pl-PL"/>
        </w:rPr>
      </w:pPr>
      <w:r w:rsidRPr="00127774">
        <w:rPr>
          <w:rFonts w:ascii="Calibri" w:eastAsia="Times New Roman" w:hAnsi="Calibri" w:cs="Calibri"/>
          <w:bCs/>
          <w:color w:val="000000"/>
          <w:lang w:eastAsia="pl-PL"/>
        </w:rPr>
        <w:lastRenderedPageBreak/>
        <w:t xml:space="preserve">                               </w:t>
      </w:r>
      <w:r w:rsidR="000F200E" w:rsidRPr="00127774">
        <w:rPr>
          <w:rFonts w:ascii="Calibri" w:eastAsia="Times New Roman" w:hAnsi="Calibri" w:cs="Calibri"/>
          <w:bCs/>
          <w:color w:val="000000"/>
          <w:lang w:eastAsia="pl-PL"/>
        </w:rPr>
        <w:t>Załącznik do ogłoszenia</w:t>
      </w:r>
    </w:p>
    <w:p w14:paraId="279C8395" w14:textId="29070B00" w:rsidR="000F200E" w:rsidRPr="00127774" w:rsidRDefault="000F200E" w:rsidP="000F200E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lang w:eastAsia="pl-PL"/>
        </w:rPr>
      </w:pPr>
      <w:r w:rsidRPr="00127774">
        <w:rPr>
          <w:rFonts w:ascii="Calibri" w:eastAsia="Times New Roman" w:hAnsi="Calibri" w:cs="Calibri"/>
          <w:bCs/>
          <w:color w:val="000000"/>
          <w:lang w:eastAsia="pl-PL"/>
        </w:rPr>
        <w:t xml:space="preserve">                                                                                            Wójta Gminy Suchy Las</w:t>
      </w:r>
    </w:p>
    <w:p w14:paraId="3A70BE26" w14:textId="61EB045C" w:rsidR="000F200E" w:rsidRPr="00127774" w:rsidRDefault="000F200E" w:rsidP="000F200E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lang w:eastAsia="pl-PL"/>
        </w:rPr>
      </w:pPr>
      <w:r w:rsidRPr="00127774">
        <w:rPr>
          <w:rFonts w:ascii="Calibri" w:eastAsia="Times New Roman" w:hAnsi="Calibri" w:cs="Calibri"/>
          <w:bCs/>
          <w:color w:val="000000"/>
          <w:lang w:eastAsia="pl-PL"/>
        </w:rPr>
        <w:t xml:space="preserve">                                                                                                </w:t>
      </w:r>
      <w:r w:rsidR="005D7831" w:rsidRPr="00127774">
        <w:rPr>
          <w:rFonts w:ascii="Calibri" w:eastAsia="Times New Roman" w:hAnsi="Calibri" w:cs="Calibri"/>
          <w:bCs/>
          <w:color w:val="000000"/>
          <w:lang w:eastAsia="pl-PL"/>
        </w:rPr>
        <w:t xml:space="preserve">   </w:t>
      </w:r>
      <w:r w:rsidRPr="00127774">
        <w:rPr>
          <w:rFonts w:ascii="Calibri" w:eastAsia="Times New Roman" w:hAnsi="Calibri" w:cs="Calibri"/>
          <w:bCs/>
          <w:color w:val="000000"/>
          <w:lang w:eastAsia="pl-PL"/>
        </w:rPr>
        <w:t xml:space="preserve">z dnia </w:t>
      </w:r>
      <w:r w:rsidR="00F47C5F">
        <w:rPr>
          <w:rFonts w:ascii="Calibri" w:eastAsia="Times New Roman" w:hAnsi="Calibri" w:cs="Calibri"/>
          <w:bCs/>
          <w:color w:val="000000"/>
          <w:lang w:eastAsia="pl-PL"/>
        </w:rPr>
        <w:t xml:space="preserve">5 </w:t>
      </w:r>
      <w:r w:rsidRPr="00127774">
        <w:rPr>
          <w:rFonts w:ascii="Calibri" w:eastAsia="Times New Roman" w:hAnsi="Calibri" w:cs="Calibri"/>
          <w:bCs/>
          <w:color w:val="000000"/>
          <w:lang w:eastAsia="pl-PL"/>
        </w:rPr>
        <w:t>września 202</w:t>
      </w:r>
      <w:r w:rsidR="00870DC1" w:rsidRPr="00127774">
        <w:rPr>
          <w:rFonts w:ascii="Calibri" w:eastAsia="Times New Roman" w:hAnsi="Calibri" w:cs="Calibri"/>
          <w:bCs/>
          <w:color w:val="000000"/>
          <w:lang w:eastAsia="pl-PL"/>
        </w:rPr>
        <w:t>5</w:t>
      </w:r>
      <w:r w:rsidRPr="00127774">
        <w:rPr>
          <w:rFonts w:ascii="Calibri" w:eastAsia="Times New Roman" w:hAnsi="Calibri" w:cs="Calibri"/>
          <w:bCs/>
          <w:color w:val="000000"/>
          <w:lang w:eastAsia="pl-PL"/>
        </w:rPr>
        <w:t xml:space="preserve"> r.</w:t>
      </w:r>
    </w:p>
    <w:p w14:paraId="123B9B8A" w14:textId="77777777" w:rsidR="000F200E" w:rsidRPr="00127774" w:rsidRDefault="000F200E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………………………………………</w:t>
      </w:r>
    </w:p>
    <w:p w14:paraId="13CAA78C" w14:textId="77777777" w:rsidR="000F200E" w:rsidRPr="00127774" w:rsidRDefault="000F200E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( pieczęć klubu sportowego)</w:t>
      </w:r>
    </w:p>
    <w:p w14:paraId="608A51FE" w14:textId="77777777" w:rsidR="000F200E" w:rsidRPr="00127774" w:rsidRDefault="000F200E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</w:p>
    <w:p w14:paraId="35785697" w14:textId="77777777" w:rsidR="000F200E" w:rsidRPr="00127774" w:rsidRDefault="000F200E" w:rsidP="000F20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27774">
        <w:rPr>
          <w:rFonts w:ascii="Calibri" w:eastAsia="Times New Roman" w:hAnsi="Calibri" w:cs="Calibri"/>
          <w:b/>
          <w:bCs/>
          <w:lang w:eastAsia="pl-PL"/>
        </w:rPr>
        <w:t>Sprawozdanie do umowy o dofinansowanie rozwoju sportu</w:t>
      </w:r>
    </w:p>
    <w:p w14:paraId="649EA61C" w14:textId="77777777" w:rsidR="000F200E" w:rsidRPr="00127774" w:rsidRDefault="000F200E" w:rsidP="000F20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27774">
        <w:rPr>
          <w:rFonts w:ascii="Calibri" w:eastAsia="Times New Roman" w:hAnsi="Calibri" w:cs="Calibri"/>
          <w:b/>
          <w:bCs/>
          <w:lang w:eastAsia="pl-PL"/>
        </w:rPr>
        <w:t>w Gminie Suchy Las</w:t>
      </w:r>
    </w:p>
    <w:p w14:paraId="35577669" w14:textId="77777777" w:rsidR="000F200E" w:rsidRPr="00127774" w:rsidRDefault="000F200E" w:rsidP="000F200E">
      <w:pPr>
        <w:spacing w:after="20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76665BE" w14:textId="77777777" w:rsidR="000F200E" w:rsidRPr="00127774" w:rsidRDefault="000F200E" w:rsidP="000F200E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określonego w umowie nr …………………………. z dnia………………………...zawartej pomiędzy Gminą Suchy Las a:</w:t>
      </w:r>
    </w:p>
    <w:p w14:paraId="2E5A34CB" w14:textId="77777777" w:rsidR="000F200E" w:rsidRPr="00127774" w:rsidRDefault="000F200E" w:rsidP="000F200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……………………………………………………………</w:t>
      </w:r>
    </w:p>
    <w:p w14:paraId="55A81282" w14:textId="77777777" w:rsidR="000F200E" w:rsidRPr="00127774" w:rsidRDefault="000F200E" w:rsidP="000F200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……………………………………………………………</w:t>
      </w:r>
    </w:p>
    <w:p w14:paraId="2BDAD8FF" w14:textId="77777777" w:rsidR="000F200E" w:rsidRPr="00127774" w:rsidRDefault="000F200E" w:rsidP="000F200E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5C38B54" w14:textId="77777777" w:rsidR="000F200E" w:rsidRPr="00127774" w:rsidRDefault="000F200E" w:rsidP="000F200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Data złożenia Sprawozdania</w:t>
      </w:r>
    </w:p>
    <w:p w14:paraId="39C4BD14" w14:textId="77777777" w:rsidR="000F200E" w:rsidRPr="00127774" w:rsidRDefault="000F200E" w:rsidP="000F200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……………………………………………………………</w:t>
      </w:r>
    </w:p>
    <w:p w14:paraId="4B967E82" w14:textId="77777777" w:rsidR="000F200E" w:rsidRPr="00127774" w:rsidRDefault="000F200E" w:rsidP="000F200E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7801DB0" w14:textId="77777777" w:rsidR="000F200E" w:rsidRPr="00127774" w:rsidRDefault="000F200E" w:rsidP="000F200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Część I. Sprawozdanie merytoryczne</w:t>
      </w:r>
    </w:p>
    <w:p w14:paraId="38FFC852" w14:textId="77777777" w:rsidR="000F200E" w:rsidRPr="00127774" w:rsidRDefault="000F200E" w:rsidP="000F200E">
      <w:pPr>
        <w:numPr>
          <w:ilvl w:val="0"/>
          <w:numId w:val="18"/>
        </w:numPr>
        <w:spacing w:after="0" w:line="240" w:lineRule="auto"/>
        <w:contextualSpacing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Opis zrealizowanego zadania wraz z osiągniętymi rezultat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41"/>
      </w:tblGrid>
      <w:tr w:rsidR="000F200E" w:rsidRPr="000F200E" w14:paraId="7F450207" w14:textId="77777777" w:rsidTr="00152998">
        <w:trPr>
          <w:trHeight w:val="6493"/>
        </w:trPr>
        <w:tc>
          <w:tcPr>
            <w:tcW w:w="8841" w:type="dxa"/>
          </w:tcPr>
          <w:p w14:paraId="47B4D465" w14:textId="77777777" w:rsidR="000F200E" w:rsidRPr="000F200E" w:rsidRDefault="000F200E" w:rsidP="000F200E">
            <w:pPr>
              <w:ind w:right="-303"/>
            </w:pPr>
          </w:p>
        </w:tc>
      </w:tr>
    </w:tbl>
    <w:p w14:paraId="3DBA4D2B" w14:textId="77777777" w:rsidR="002300EC" w:rsidRDefault="002300EC" w:rsidP="000129FB">
      <w:pPr>
        <w:spacing w:after="200" w:line="276" w:lineRule="auto"/>
        <w:rPr>
          <w:rFonts w:ascii="Calibri" w:eastAsia="Times New Roman" w:hAnsi="Calibri" w:cs="Calibri"/>
          <w:lang w:eastAsia="pl-PL"/>
        </w:rPr>
      </w:pPr>
    </w:p>
    <w:p w14:paraId="43ED9E3B" w14:textId="77777777" w:rsidR="002300EC" w:rsidRDefault="002300EC" w:rsidP="000129FB">
      <w:pPr>
        <w:spacing w:after="200" w:line="276" w:lineRule="auto"/>
        <w:rPr>
          <w:rFonts w:ascii="Calibri" w:eastAsia="Times New Roman" w:hAnsi="Calibri" w:cs="Calibri"/>
          <w:lang w:eastAsia="pl-PL"/>
        </w:rPr>
      </w:pPr>
    </w:p>
    <w:p w14:paraId="06EA09F5" w14:textId="77777777" w:rsidR="009741D3" w:rsidRDefault="009741D3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</w:p>
    <w:p w14:paraId="7A88F85C" w14:textId="0268BB67" w:rsidR="00906362" w:rsidRDefault="000129FB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lastRenderedPageBreak/>
        <w:t>Część II. Sprawozdanie z wykonania wydatków</w:t>
      </w:r>
      <w:r w:rsidR="00C97810">
        <w:rPr>
          <w:rFonts w:ascii="Calibri" w:eastAsia="Times New Roman" w:hAnsi="Calibri" w:cs="Calibri"/>
          <w:lang w:eastAsia="pl-PL"/>
        </w:rPr>
        <w:t>:</w:t>
      </w:r>
    </w:p>
    <w:p w14:paraId="0E1F9939" w14:textId="42979275" w:rsidR="00127774" w:rsidRPr="00C97810" w:rsidRDefault="00C97810" w:rsidP="00C97810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Calibri" w:hAnsi="Calibri" w:cs="Calibri"/>
        </w:rPr>
        <w:t>z</w:t>
      </w:r>
      <w:r w:rsidR="000129FB" w:rsidRPr="00C97810">
        <w:rPr>
          <w:rFonts w:ascii="Calibri" w:hAnsi="Calibri" w:cs="Calibri"/>
        </w:rPr>
        <w:t>estawienie faktur / rachunków.</w:t>
      </w:r>
    </w:p>
    <w:p w14:paraId="1C354F40" w14:textId="0B925A5E" w:rsidR="00152998" w:rsidRDefault="00152998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</w:p>
    <w:p w14:paraId="4EEE48B3" w14:textId="77777777" w:rsidR="00906362" w:rsidRPr="00127774" w:rsidRDefault="00906362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pPr w:leftFromText="141" w:rightFromText="141" w:vertAnchor="page" w:horzAnchor="margin" w:tblpXSpec="center" w:tblpY="2543"/>
        <w:tblW w:w="10423" w:type="dxa"/>
        <w:tblLook w:val="04A0" w:firstRow="1" w:lastRow="0" w:firstColumn="1" w:lastColumn="0" w:noHBand="0" w:noVBand="1"/>
      </w:tblPr>
      <w:tblGrid>
        <w:gridCol w:w="561"/>
        <w:gridCol w:w="1269"/>
        <w:gridCol w:w="2087"/>
        <w:gridCol w:w="984"/>
        <w:gridCol w:w="1327"/>
        <w:gridCol w:w="1482"/>
        <w:gridCol w:w="1043"/>
        <w:gridCol w:w="984"/>
        <w:gridCol w:w="857"/>
      </w:tblGrid>
      <w:tr w:rsidR="00127774" w:rsidRPr="00127774" w14:paraId="7F6A175F" w14:textId="77777777" w:rsidTr="00127774">
        <w:trPr>
          <w:trHeight w:val="1351"/>
        </w:trPr>
        <w:tc>
          <w:tcPr>
            <w:tcW w:w="561" w:type="dxa"/>
          </w:tcPr>
          <w:p w14:paraId="55C9CE6C" w14:textId="77777777" w:rsidR="00127774" w:rsidRPr="00127774" w:rsidRDefault="00127774" w:rsidP="00127774">
            <w:pPr>
              <w:ind w:right="25"/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L.p.</w:t>
            </w:r>
          </w:p>
        </w:tc>
        <w:tc>
          <w:tcPr>
            <w:tcW w:w="1269" w:type="dxa"/>
          </w:tcPr>
          <w:p w14:paraId="3A00DF13" w14:textId="77777777" w:rsidR="00127774" w:rsidRPr="00127774" w:rsidRDefault="00127774" w:rsidP="00127774">
            <w:pPr>
              <w:ind w:left="1"/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Numer dokumentu księgowego</w:t>
            </w:r>
          </w:p>
        </w:tc>
        <w:tc>
          <w:tcPr>
            <w:tcW w:w="2087" w:type="dxa"/>
          </w:tcPr>
          <w:p w14:paraId="4E7AAD93" w14:textId="77777777" w:rsidR="00127774" w:rsidRPr="00127774" w:rsidRDefault="00127774" w:rsidP="00127774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Numer pozycji kosztorysu( zgodnie z treścią wniosku/aktualizacją kosztorysu)</w:t>
            </w:r>
          </w:p>
        </w:tc>
        <w:tc>
          <w:tcPr>
            <w:tcW w:w="813" w:type="dxa"/>
          </w:tcPr>
          <w:p w14:paraId="511ABC60" w14:textId="77777777" w:rsidR="00127774" w:rsidRDefault="00127774" w:rsidP="00127774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Nazwa kosztu</w:t>
            </w:r>
          </w:p>
          <w:p w14:paraId="5361B9CA" w14:textId="52B4331B" w:rsidR="006C3EDF" w:rsidRPr="00127774" w:rsidRDefault="006C3EDF" w:rsidP="0012777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pis wydatku</w:t>
            </w:r>
          </w:p>
        </w:tc>
        <w:tc>
          <w:tcPr>
            <w:tcW w:w="1327" w:type="dxa"/>
          </w:tcPr>
          <w:p w14:paraId="67216EF8" w14:textId="77777777" w:rsidR="00127774" w:rsidRPr="00127774" w:rsidRDefault="00127774" w:rsidP="00127774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Data wystawienia dokumentu księgowego</w:t>
            </w:r>
          </w:p>
        </w:tc>
        <w:tc>
          <w:tcPr>
            <w:tcW w:w="984" w:type="dxa"/>
          </w:tcPr>
          <w:p w14:paraId="08AB1237" w14:textId="787914DE" w:rsidR="00127774" w:rsidRPr="00127774" w:rsidRDefault="006C3EDF" w:rsidP="00127774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Ze środków pochodzących z dotacji (zł)</w:t>
            </w:r>
          </w:p>
        </w:tc>
        <w:tc>
          <w:tcPr>
            <w:tcW w:w="1482" w:type="dxa"/>
          </w:tcPr>
          <w:p w14:paraId="25E66D99" w14:textId="0DDA5F42" w:rsidR="00127774" w:rsidRPr="00127774" w:rsidRDefault="006C3EDF" w:rsidP="00127774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Ze środków własnych</w:t>
            </w:r>
          </w:p>
        </w:tc>
        <w:tc>
          <w:tcPr>
            <w:tcW w:w="1043" w:type="dxa"/>
          </w:tcPr>
          <w:p w14:paraId="1407411B" w14:textId="58229044" w:rsidR="00127774" w:rsidRPr="00127774" w:rsidRDefault="006C3EDF" w:rsidP="00127774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Łączna kwota wydatku</w:t>
            </w:r>
          </w:p>
        </w:tc>
        <w:tc>
          <w:tcPr>
            <w:tcW w:w="857" w:type="dxa"/>
          </w:tcPr>
          <w:p w14:paraId="755956F6" w14:textId="77777777" w:rsidR="00127774" w:rsidRPr="00127774" w:rsidRDefault="00127774" w:rsidP="00127774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Data zapłaty</w:t>
            </w:r>
          </w:p>
        </w:tc>
      </w:tr>
      <w:tr w:rsidR="00127774" w:rsidRPr="00127774" w14:paraId="0FA3A5EE" w14:textId="77777777" w:rsidTr="00127774">
        <w:trPr>
          <w:trHeight w:val="616"/>
        </w:trPr>
        <w:tc>
          <w:tcPr>
            <w:tcW w:w="561" w:type="dxa"/>
          </w:tcPr>
          <w:p w14:paraId="240F8908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1269" w:type="dxa"/>
          </w:tcPr>
          <w:p w14:paraId="0308B294" w14:textId="77777777" w:rsidR="00127774" w:rsidRPr="00127774" w:rsidRDefault="00127774" w:rsidP="00127774">
            <w:pPr>
              <w:ind w:left="1"/>
              <w:rPr>
                <w:rFonts w:ascii="Calibri" w:hAnsi="Calibri" w:cs="Calibri"/>
                <w:sz w:val="22"/>
              </w:rPr>
            </w:pPr>
          </w:p>
        </w:tc>
        <w:tc>
          <w:tcPr>
            <w:tcW w:w="2087" w:type="dxa"/>
          </w:tcPr>
          <w:p w14:paraId="7FB793DB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3" w:type="dxa"/>
          </w:tcPr>
          <w:p w14:paraId="40B02C53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27" w:type="dxa"/>
          </w:tcPr>
          <w:p w14:paraId="41A14EFC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84" w:type="dxa"/>
          </w:tcPr>
          <w:p w14:paraId="645FE36D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82" w:type="dxa"/>
          </w:tcPr>
          <w:p w14:paraId="4DA4AA2F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3" w:type="dxa"/>
          </w:tcPr>
          <w:p w14:paraId="4121A1E5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57" w:type="dxa"/>
          </w:tcPr>
          <w:p w14:paraId="424C9958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</w:tr>
      <w:tr w:rsidR="00127774" w:rsidRPr="00127774" w14:paraId="6673F252" w14:textId="77777777" w:rsidTr="00127774">
        <w:trPr>
          <w:trHeight w:val="600"/>
        </w:trPr>
        <w:tc>
          <w:tcPr>
            <w:tcW w:w="561" w:type="dxa"/>
          </w:tcPr>
          <w:p w14:paraId="14215097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1269" w:type="dxa"/>
          </w:tcPr>
          <w:p w14:paraId="5D1D5C03" w14:textId="77777777" w:rsidR="00127774" w:rsidRPr="00127774" w:rsidRDefault="00127774" w:rsidP="00127774">
            <w:pPr>
              <w:ind w:left="1"/>
              <w:rPr>
                <w:rFonts w:ascii="Calibri" w:hAnsi="Calibri" w:cs="Calibri"/>
                <w:sz w:val="22"/>
              </w:rPr>
            </w:pPr>
          </w:p>
        </w:tc>
        <w:tc>
          <w:tcPr>
            <w:tcW w:w="2087" w:type="dxa"/>
          </w:tcPr>
          <w:p w14:paraId="4A5FD0E8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3" w:type="dxa"/>
          </w:tcPr>
          <w:p w14:paraId="58DE2ABF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27" w:type="dxa"/>
          </w:tcPr>
          <w:p w14:paraId="5E1AD2C0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84" w:type="dxa"/>
          </w:tcPr>
          <w:p w14:paraId="46140922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82" w:type="dxa"/>
          </w:tcPr>
          <w:p w14:paraId="09AF4116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3" w:type="dxa"/>
          </w:tcPr>
          <w:p w14:paraId="23609367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57" w:type="dxa"/>
          </w:tcPr>
          <w:p w14:paraId="4B03A8EA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</w:tr>
      <w:tr w:rsidR="00127774" w:rsidRPr="00127774" w14:paraId="2F2671CC" w14:textId="77777777" w:rsidTr="00127774">
        <w:trPr>
          <w:trHeight w:val="600"/>
        </w:trPr>
        <w:tc>
          <w:tcPr>
            <w:tcW w:w="561" w:type="dxa"/>
          </w:tcPr>
          <w:p w14:paraId="0924216A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1269" w:type="dxa"/>
          </w:tcPr>
          <w:p w14:paraId="4A228905" w14:textId="77777777" w:rsidR="00127774" w:rsidRPr="00127774" w:rsidRDefault="00127774" w:rsidP="00127774">
            <w:pPr>
              <w:ind w:left="1"/>
              <w:rPr>
                <w:rFonts w:ascii="Calibri" w:hAnsi="Calibri" w:cs="Calibri"/>
                <w:sz w:val="22"/>
              </w:rPr>
            </w:pPr>
          </w:p>
        </w:tc>
        <w:tc>
          <w:tcPr>
            <w:tcW w:w="2087" w:type="dxa"/>
          </w:tcPr>
          <w:p w14:paraId="29EF506C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3" w:type="dxa"/>
          </w:tcPr>
          <w:p w14:paraId="5CECFD46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27" w:type="dxa"/>
          </w:tcPr>
          <w:p w14:paraId="0ABD4F8F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84" w:type="dxa"/>
          </w:tcPr>
          <w:p w14:paraId="1BA1CE5C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82" w:type="dxa"/>
          </w:tcPr>
          <w:p w14:paraId="297655BF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3" w:type="dxa"/>
          </w:tcPr>
          <w:p w14:paraId="3BC44E50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57" w:type="dxa"/>
          </w:tcPr>
          <w:p w14:paraId="74FD294D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</w:tr>
      <w:tr w:rsidR="00127774" w:rsidRPr="00127774" w14:paraId="1682B94F" w14:textId="77777777" w:rsidTr="00127774">
        <w:trPr>
          <w:trHeight w:val="600"/>
        </w:trPr>
        <w:tc>
          <w:tcPr>
            <w:tcW w:w="561" w:type="dxa"/>
          </w:tcPr>
          <w:p w14:paraId="70E87EA4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1269" w:type="dxa"/>
          </w:tcPr>
          <w:p w14:paraId="224F4A1F" w14:textId="77777777" w:rsidR="00127774" w:rsidRPr="00127774" w:rsidRDefault="00127774" w:rsidP="00127774">
            <w:pPr>
              <w:ind w:left="1"/>
              <w:rPr>
                <w:rFonts w:ascii="Calibri" w:hAnsi="Calibri" w:cs="Calibri"/>
                <w:sz w:val="22"/>
              </w:rPr>
            </w:pPr>
          </w:p>
        </w:tc>
        <w:tc>
          <w:tcPr>
            <w:tcW w:w="2087" w:type="dxa"/>
          </w:tcPr>
          <w:p w14:paraId="56DB5A82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3" w:type="dxa"/>
          </w:tcPr>
          <w:p w14:paraId="382BFF80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27" w:type="dxa"/>
          </w:tcPr>
          <w:p w14:paraId="0AF595EA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84" w:type="dxa"/>
          </w:tcPr>
          <w:p w14:paraId="0A84DF45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82" w:type="dxa"/>
          </w:tcPr>
          <w:p w14:paraId="26760274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3" w:type="dxa"/>
          </w:tcPr>
          <w:p w14:paraId="1848F250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57" w:type="dxa"/>
          </w:tcPr>
          <w:p w14:paraId="41849631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</w:tr>
      <w:tr w:rsidR="00127774" w:rsidRPr="00127774" w14:paraId="38D2C24E" w14:textId="77777777" w:rsidTr="00127774">
        <w:trPr>
          <w:trHeight w:val="600"/>
        </w:trPr>
        <w:tc>
          <w:tcPr>
            <w:tcW w:w="561" w:type="dxa"/>
          </w:tcPr>
          <w:p w14:paraId="300BC791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5.</w:t>
            </w:r>
          </w:p>
          <w:p w14:paraId="4EF3E489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69" w:type="dxa"/>
          </w:tcPr>
          <w:p w14:paraId="7D9333F5" w14:textId="77777777" w:rsidR="00127774" w:rsidRPr="00127774" w:rsidRDefault="00127774" w:rsidP="00127774">
            <w:pPr>
              <w:ind w:left="1"/>
              <w:rPr>
                <w:rFonts w:ascii="Calibri" w:hAnsi="Calibri" w:cs="Calibri"/>
                <w:sz w:val="22"/>
              </w:rPr>
            </w:pPr>
          </w:p>
        </w:tc>
        <w:tc>
          <w:tcPr>
            <w:tcW w:w="2087" w:type="dxa"/>
          </w:tcPr>
          <w:p w14:paraId="133D3631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3" w:type="dxa"/>
          </w:tcPr>
          <w:p w14:paraId="2E54B6C4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27" w:type="dxa"/>
          </w:tcPr>
          <w:p w14:paraId="02F44331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84" w:type="dxa"/>
          </w:tcPr>
          <w:p w14:paraId="6FC254F0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82" w:type="dxa"/>
          </w:tcPr>
          <w:p w14:paraId="0D41667E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3" w:type="dxa"/>
          </w:tcPr>
          <w:p w14:paraId="21059829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57" w:type="dxa"/>
          </w:tcPr>
          <w:p w14:paraId="6EAB330F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</w:tr>
      <w:tr w:rsidR="00127774" w:rsidRPr="00127774" w14:paraId="5408EC73" w14:textId="77777777" w:rsidTr="00127774">
        <w:trPr>
          <w:trHeight w:val="600"/>
        </w:trPr>
        <w:tc>
          <w:tcPr>
            <w:tcW w:w="561" w:type="dxa"/>
          </w:tcPr>
          <w:p w14:paraId="08750DEB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1269" w:type="dxa"/>
          </w:tcPr>
          <w:p w14:paraId="0DA3B336" w14:textId="77777777" w:rsidR="00127774" w:rsidRPr="00127774" w:rsidRDefault="00127774" w:rsidP="00127774">
            <w:pPr>
              <w:ind w:left="1"/>
              <w:rPr>
                <w:rFonts w:ascii="Calibri" w:hAnsi="Calibri" w:cs="Calibri"/>
                <w:sz w:val="22"/>
              </w:rPr>
            </w:pPr>
          </w:p>
        </w:tc>
        <w:tc>
          <w:tcPr>
            <w:tcW w:w="2087" w:type="dxa"/>
          </w:tcPr>
          <w:p w14:paraId="5C1ED2FE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13" w:type="dxa"/>
          </w:tcPr>
          <w:p w14:paraId="259132D7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27" w:type="dxa"/>
          </w:tcPr>
          <w:p w14:paraId="4E583068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84" w:type="dxa"/>
          </w:tcPr>
          <w:p w14:paraId="2845D881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82" w:type="dxa"/>
          </w:tcPr>
          <w:p w14:paraId="1A8F94B9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3" w:type="dxa"/>
          </w:tcPr>
          <w:p w14:paraId="1149381B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57" w:type="dxa"/>
          </w:tcPr>
          <w:p w14:paraId="40FA0E71" w14:textId="77777777" w:rsidR="00127774" w:rsidRPr="00127774" w:rsidRDefault="00127774" w:rsidP="00127774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4E080C7" w14:textId="77777777" w:rsidR="00127774" w:rsidRDefault="00127774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385"/>
        <w:tblW w:w="10060" w:type="dxa"/>
        <w:tblLook w:val="04A0" w:firstRow="1" w:lastRow="0" w:firstColumn="1" w:lastColumn="0" w:noHBand="0" w:noVBand="1"/>
      </w:tblPr>
      <w:tblGrid>
        <w:gridCol w:w="571"/>
        <w:gridCol w:w="2674"/>
        <w:gridCol w:w="2294"/>
        <w:gridCol w:w="1854"/>
        <w:gridCol w:w="2667"/>
      </w:tblGrid>
      <w:tr w:rsidR="000129FB" w:rsidRPr="00127774" w14:paraId="640F0748" w14:textId="77777777" w:rsidTr="000129FB">
        <w:trPr>
          <w:trHeight w:val="258"/>
        </w:trPr>
        <w:tc>
          <w:tcPr>
            <w:tcW w:w="571" w:type="dxa"/>
            <w:vMerge w:val="restart"/>
          </w:tcPr>
          <w:p w14:paraId="79D6DB43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L.p.</w:t>
            </w:r>
          </w:p>
        </w:tc>
        <w:tc>
          <w:tcPr>
            <w:tcW w:w="2674" w:type="dxa"/>
            <w:vMerge w:val="restart"/>
          </w:tcPr>
          <w:p w14:paraId="42A69319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Nazwa wydatku</w:t>
            </w:r>
          </w:p>
        </w:tc>
        <w:tc>
          <w:tcPr>
            <w:tcW w:w="6815" w:type="dxa"/>
            <w:gridSpan w:val="3"/>
          </w:tcPr>
          <w:p w14:paraId="0B66065E" w14:textId="77777777" w:rsidR="000129FB" w:rsidRPr="00127774" w:rsidRDefault="000129FB" w:rsidP="000129FB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Kwota wydatku (w złotych)</w:t>
            </w:r>
          </w:p>
        </w:tc>
      </w:tr>
      <w:tr w:rsidR="000129FB" w:rsidRPr="00127774" w14:paraId="3C8C1727" w14:textId="77777777" w:rsidTr="000129FB">
        <w:trPr>
          <w:trHeight w:val="141"/>
        </w:trPr>
        <w:tc>
          <w:tcPr>
            <w:tcW w:w="571" w:type="dxa"/>
            <w:vMerge/>
          </w:tcPr>
          <w:p w14:paraId="2F974BC5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vMerge/>
          </w:tcPr>
          <w:p w14:paraId="5A428CA5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4" w:type="dxa"/>
          </w:tcPr>
          <w:p w14:paraId="461A8C1A" w14:textId="77777777" w:rsidR="000129FB" w:rsidRPr="00127774" w:rsidRDefault="000129FB" w:rsidP="000129FB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Wydatek ze środków pochodzących z dotacji Gminy Suchy Las</w:t>
            </w:r>
          </w:p>
        </w:tc>
        <w:tc>
          <w:tcPr>
            <w:tcW w:w="1854" w:type="dxa"/>
          </w:tcPr>
          <w:p w14:paraId="037DAC72" w14:textId="77777777" w:rsidR="000129FB" w:rsidRPr="00127774" w:rsidRDefault="000129FB" w:rsidP="000129FB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Wydatek ze środków własnych</w:t>
            </w:r>
          </w:p>
        </w:tc>
        <w:tc>
          <w:tcPr>
            <w:tcW w:w="2667" w:type="dxa"/>
          </w:tcPr>
          <w:p w14:paraId="074D5394" w14:textId="77777777" w:rsidR="000129FB" w:rsidRPr="00127774" w:rsidRDefault="000129FB" w:rsidP="000129FB">
            <w:pPr>
              <w:jc w:val="center"/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Wydatki  łącznie</w:t>
            </w:r>
          </w:p>
        </w:tc>
      </w:tr>
      <w:tr w:rsidR="000129FB" w:rsidRPr="00127774" w14:paraId="3989950A" w14:textId="77777777" w:rsidTr="000129FB">
        <w:trPr>
          <w:trHeight w:val="258"/>
        </w:trPr>
        <w:tc>
          <w:tcPr>
            <w:tcW w:w="571" w:type="dxa"/>
          </w:tcPr>
          <w:p w14:paraId="65610A75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2674" w:type="dxa"/>
          </w:tcPr>
          <w:p w14:paraId="56DB1BCB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4" w:type="dxa"/>
          </w:tcPr>
          <w:p w14:paraId="2EC62D2A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54" w:type="dxa"/>
          </w:tcPr>
          <w:p w14:paraId="03BF65C0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67" w:type="dxa"/>
          </w:tcPr>
          <w:p w14:paraId="60AF20C8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</w:tr>
      <w:tr w:rsidR="000129FB" w:rsidRPr="00127774" w14:paraId="407E7826" w14:textId="77777777" w:rsidTr="000129FB">
        <w:trPr>
          <w:trHeight w:val="258"/>
        </w:trPr>
        <w:tc>
          <w:tcPr>
            <w:tcW w:w="571" w:type="dxa"/>
          </w:tcPr>
          <w:p w14:paraId="6E276830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2674" w:type="dxa"/>
          </w:tcPr>
          <w:p w14:paraId="78D4E52E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4" w:type="dxa"/>
          </w:tcPr>
          <w:p w14:paraId="1A691DB5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54" w:type="dxa"/>
          </w:tcPr>
          <w:p w14:paraId="4DA5764E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67" w:type="dxa"/>
          </w:tcPr>
          <w:p w14:paraId="5FB86819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</w:tr>
      <w:tr w:rsidR="000129FB" w:rsidRPr="00127774" w14:paraId="1CA6EF2D" w14:textId="77777777" w:rsidTr="000129FB">
        <w:trPr>
          <w:trHeight w:val="270"/>
        </w:trPr>
        <w:tc>
          <w:tcPr>
            <w:tcW w:w="571" w:type="dxa"/>
          </w:tcPr>
          <w:p w14:paraId="4ED42751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2674" w:type="dxa"/>
          </w:tcPr>
          <w:p w14:paraId="3BF51C47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4" w:type="dxa"/>
          </w:tcPr>
          <w:p w14:paraId="454A9F11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54" w:type="dxa"/>
          </w:tcPr>
          <w:p w14:paraId="5AC52FC2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67" w:type="dxa"/>
          </w:tcPr>
          <w:p w14:paraId="59C6047C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</w:tr>
      <w:tr w:rsidR="000129FB" w:rsidRPr="00127774" w14:paraId="2DB1B9E5" w14:textId="77777777" w:rsidTr="000129FB">
        <w:trPr>
          <w:trHeight w:val="258"/>
        </w:trPr>
        <w:tc>
          <w:tcPr>
            <w:tcW w:w="571" w:type="dxa"/>
          </w:tcPr>
          <w:p w14:paraId="4B325AED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2674" w:type="dxa"/>
          </w:tcPr>
          <w:p w14:paraId="65D71E2C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4" w:type="dxa"/>
          </w:tcPr>
          <w:p w14:paraId="08AD634B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54" w:type="dxa"/>
          </w:tcPr>
          <w:p w14:paraId="7EC6D789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67" w:type="dxa"/>
          </w:tcPr>
          <w:p w14:paraId="2D4791D1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</w:tr>
      <w:tr w:rsidR="000129FB" w:rsidRPr="00127774" w14:paraId="5ABF33C0" w14:textId="77777777" w:rsidTr="000129FB">
        <w:trPr>
          <w:trHeight w:val="258"/>
        </w:trPr>
        <w:tc>
          <w:tcPr>
            <w:tcW w:w="571" w:type="dxa"/>
          </w:tcPr>
          <w:p w14:paraId="16355E29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  <w:r w:rsidRPr="00127774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2674" w:type="dxa"/>
          </w:tcPr>
          <w:p w14:paraId="186A07D0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94" w:type="dxa"/>
          </w:tcPr>
          <w:p w14:paraId="36BA83E4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54" w:type="dxa"/>
          </w:tcPr>
          <w:p w14:paraId="2C6286B0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67" w:type="dxa"/>
          </w:tcPr>
          <w:p w14:paraId="5AD5E501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</w:tr>
      <w:tr w:rsidR="000129FB" w:rsidRPr="00127774" w14:paraId="79B1FEDA" w14:textId="77777777" w:rsidTr="000129FB">
        <w:trPr>
          <w:trHeight w:val="258"/>
        </w:trPr>
        <w:tc>
          <w:tcPr>
            <w:tcW w:w="3245" w:type="dxa"/>
            <w:gridSpan w:val="2"/>
          </w:tcPr>
          <w:p w14:paraId="7431252A" w14:textId="77777777" w:rsidR="000129FB" w:rsidRPr="00127774" w:rsidRDefault="000129FB" w:rsidP="000129F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127774">
              <w:rPr>
                <w:rFonts w:ascii="Calibri" w:hAnsi="Calibri" w:cs="Calibri"/>
                <w:b/>
                <w:bCs/>
                <w:sz w:val="22"/>
              </w:rPr>
              <w:t>Razem</w:t>
            </w:r>
          </w:p>
        </w:tc>
        <w:tc>
          <w:tcPr>
            <w:tcW w:w="2294" w:type="dxa"/>
          </w:tcPr>
          <w:p w14:paraId="1C6BA2FD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854" w:type="dxa"/>
          </w:tcPr>
          <w:p w14:paraId="68587895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67" w:type="dxa"/>
          </w:tcPr>
          <w:p w14:paraId="2516E092" w14:textId="77777777" w:rsidR="000129FB" w:rsidRPr="00127774" w:rsidRDefault="000129FB" w:rsidP="000129FB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17C6C0F" w14:textId="7ACEAAF6" w:rsidR="000F200E" w:rsidRPr="00C97810" w:rsidRDefault="00C97810" w:rsidP="00C97810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00D73" w:rsidRPr="00C97810">
        <w:rPr>
          <w:rFonts w:ascii="Calibri" w:hAnsi="Calibri" w:cs="Calibri"/>
        </w:rPr>
        <w:t>prawozdanie finansowe:</w:t>
      </w:r>
    </w:p>
    <w:p w14:paraId="5D8BEEF3" w14:textId="77777777" w:rsidR="000F200E" w:rsidRPr="00127774" w:rsidRDefault="000F200E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</w:p>
    <w:p w14:paraId="5C5AB6F8" w14:textId="5F3DD107" w:rsidR="000F200E" w:rsidRPr="00127774" w:rsidRDefault="000F200E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Dodatkowe informacje mogące mieć znaczenie przy ocenie rozliczenia</w:t>
      </w:r>
      <w:r w:rsidR="00DE075B" w:rsidRPr="00127774">
        <w:rPr>
          <w:rFonts w:ascii="Calibri" w:eastAsia="Times New Roman" w:hAnsi="Calibri" w:cs="Calibri"/>
          <w:lang w:eastAsia="pl-PL"/>
        </w:rPr>
        <w:t>.</w:t>
      </w:r>
    </w:p>
    <w:p w14:paraId="1F2A2801" w14:textId="77777777" w:rsidR="000F200E" w:rsidRDefault="000F200E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53EC01A" w14:textId="77777777" w:rsidR="00127774" w:rsidRPr="00127774" w:rsidRDefault="00127774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</w:p>
    <w:p w14:paraId="2F4D7506" w14:textId="25A660E6" w:rsidR="000F200E" w:rsidRPr="00127774" w:rsidRDefault="000F200E" w:rsidP="000F200E">
      <w:pPr>
        <w:spacing w:after="200" w:line="276" w:lineRule="auto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Oświadczam</w:t>
      </w:r>
      <w:r w:rsidR="00DE075B" w:rsidRPr="00127774">
        <w:rPr>
          <w:rFonts w:ascii="Calibri" w:eastAsia="Times New Roman" w:hAnsi="Calibri" w:cs="Calibri"/>
          <w:lang w:eastAsia="pl-PL"/>
        </w:rPr>
        <w:t>(-y)</w:t>
      </w:r>
      <w:r w:rsidRPr="00127774">
        <w:rPr>
          <w:rFonts w:ascii="Calibri" w:eastAsia="Times New Roman" w:hAnsi="Calibri" w:cs="Calibri"/>
          <w:lang w:eastAsia="pl-PL"/>
        </w:rPr>
        <w:t xml:space="preserve">, że wszystkie podane informacje są zgodne z aktualnym stanem prawnym </w:t>
      </w:r>
      <w:r w:rsidR="00027596" w:rsidRPr="00127774">
        <w:rPr>
          <w:rFonts w:ascii="Calibri" w:eastAsia="Times New Roman" w:hAnsi="Calibri" w:cs="Calibri"/>
          <w:lang w:eastAsia="pl-PL"/>
        </w:rPr>
        <w:br/>
      </w:r>
      <w:r w:rsidRPr="00127774">
        <w:rPr>
          <w:rFonts w:ascii="Calibri" w:eastAsia="Times New Roman" w:hAnsi="Calibri" w:cs="Calibri"/>
          <w:lang w:eastAsia="pl-PL"/>
        </w:rPr>
        <w:t>i faktycznym.</w:t>
      </w:r>
    </w:p>
    <w:p w14:paraId="3BA550B5" w14:textId="0B3C8086" w:rsidR="000F200E" w:rsidRPr="00127774" w:rsidRDefault="000F200E" w:rsidP="000F200E">
      <w:pPr>
        <w:spacing w:after="20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Suchy Las, dnia………………………………..</w:t>
      </w:r>
    </w:p>
    <w:p w14:paraId="50160EB0" w14:textId="77777777" w:rsidR="000F200E" w:rsidRPr="00127774" w:rsidRDefault="000F200E" w:rsidP="000F200E">
      <w:pPr>
        <w:spacing w:after="20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………………………………………………….</w:t>
      </w:r>
    </w:p>
    <w:p w14:paraId="793E5518" w14:textId="77777777" w:rsidR="000F200E" w:rsidRPr="00127774" w:rsidRDefault="000F200E" w:rsidP="000F200E">
      <w:pPr>
        <w:spacing w:after="20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…………………………………………………..</w:t>
      </w:r>
    </w:p>
    <w:p w14:paraId="67536DC8" w14:textId="77777777" w:rsidR="000F200E" w:rsidRPr="00127774" w:rsidRDefault="000F200E" w:rsidP="000F200E">
      <w:pPr>
        <w:spacing w:after="20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(pieczęć wnioskodawcy)</w:t>
      </w:r>
    </w:p>
    <w:p w14:paraId="18CC5002" w14:textId="2B1B5E56" w:rsidR="000F200E" w:rsidRPr="00127774" w:rsidRDefault="000F200E" w:rsidP="000F200E">
      <w:pPr>
        <w:spacing w:after="200" w:line="276" w:lineRule="auto"/>
        <w:jc w:val="center"/>
        <w:rPr>
          <w:rFonts w:ascii="Calibri" w:eastAsia="Times New Roman" w:hAnsi="Calibri" w:cs="Calibri"/>
          <w:lang w:eastAsia="pl-PL"/>
        </w:rPr>
      </w:pPr>
      <w:r w:rsidRPr="00127774">
        <w:rPr>
          <w:rFonts w:ascii="Calibri" w:eastAsia="Times New Roman" w:hAnsi="Calibri" w:cs="Calibri"/>
          <w:lang w:eastAsia="pl-PL"/>
        </w:rPr>
        <w:t>(podpis osoby upoważnionej lub podpisy osób upoważnionych do składania oświadczeń woli w imieniu wnioskodawcy)</w:t>
      </w:r>
    </w:p>
    <w:p w14:paraId="0E8FD932" w14:textId="77777777" w:rsidR="000F200E" w:rsidRPr="00127774" w:rsidRDefault="000F200E">
      <w:pPr>
        <w:rPr>
          <w:rFonts w:ascii="Calibri" w:hAnsi="Calibri" w:cs="Calibri"/>
        </w:rPr>
      </w:pPr>
    </w:p>
    <w:sectPr w:rsidR="000F200E" w:rsidRPr="00127774" w:rsidSect="00152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5D9"/>
    <w:multiLevelType w:val="hybridMultilevel"/>
    <w:tmpl w:val="BD5A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8BA"/>
    <w:multiLevelType w:val="hybridMultilevel"/>
    <w:tmpl w:val="A75A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07C2"/>
    <w:multiLevelType w:val="hybridMultilevel"/>
    <w:tmpl w:val="17D49E1A"/>
    <w:lvl w:ilvl="0" w:tplc="CE541F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D31"/>
    <w:multiLevelType w:val="hybridMultilevel"/>
    <w:tmpl w:val="71AAFD4A"/>
    <w:lvl w:ilvl="0" w:tplc="1D3CE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A3C6C"/>
    <w:multiLevelType w:val="hybridMultilevel"/>
    <w:tmpl w:val="66960F3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4521CFF"/>
    <w:multiLevelType w:val="hybridMultilevel"/>
    <w:tmpl w:val="28F21F98"/>
    <w:lvl w:ilvl="0" w:tplc="62A2364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4C09"/>
    <w:multiLevelType w:val="hybridMultilevel"/>
    <w:tmpl w:val="C966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B223D"/>
    <w:multiLevelType w:val="hybridMultilevel"/>
    <w:tmpl w:val="B80068FA"/>
    <w:lvl w:ilvl="0" w:tplc="3FB433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419A"/>
    <w:multiLevelType w:val="hybridMultilevel"/>
    <w:tmpl w:val="092C5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9A4FDE"/>
    <w:multiLevelType w:val="hybridMultilevel"/>
    <w:tmpl w:val="5AA4DCC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B8B13D6"/>
    <w:multiLevelType w:val="hybridMultilevel"/>
    <w:tmpl w:val="5AE433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8E67E7"/>
    <w:multiLevelType w:val="hybridMultilevel"/>
    <w:tmpl w:val="80D8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5204"/>
    <w:multiLevelType w:val="hybridMultilevel"/>
    <w:tmpl w:val="8848D12C"/>
    <w:lvl w:ilvl="0" w:tplc="3ED4A81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35E3C"/>
    <w:multiLevelType w:val="hybridMultilevel"/>
    <w:tmpl w:val="5AA4DCC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DE0343A"/>
    <w:multiLevelType w:val="hybridMultilevel"/>
    <w:tmpl w:val="8E0866BA"/>
    <w:lvl w:ilvl="0" w:tplc="9AA8C5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E3891"/>
    <w:multiLevelType w:val="hybridMultilevel"/>
    <w:tmpl w:val="BEF6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90D06"/>
    <w:multiLevelType w:val="hybridMultilevel"/>
    <w:tmpl w:val="8522DC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A282E"/>
    <w:multiLevelType w:val="hybridMultilevel"/>
    <w:tmpl w:val="6F3E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F7969"/>
    <w:multiLevelType w:val="hybridMultilevel"/>
    <w:tmpl w:val="9426E770"/>
    <w:lvl w:ilvl="0" w:tplc="4EE2B740">
      <w:start w:val="1"/>
      <w:numFmt w:val="decimal"/>
      <w:lvlText w:val="%1)"/>
      <w:lvlJc w:val="left"/>
      <w:pPr>
        <w:ind w:left="14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14384414">
    <w:abstractNumId w:val="6"/>
  </w:num>
  <w:num w:numId="2" w16cid:durableId="4674878">
    <w:abstractNumId w:val="11"/>
  </w:num>
  <w:num w:numId="3" w16cid:durableId="1253245978">
    <w:abstractNumId w:val="1"/>
  </w:num>
  <w:num w:numId="4" w16cid:durableId="492188604">
    <w:abstractNumId w:val="3"/>
  </w:num>
  <w:num w:numId="5" w16cid:durableId="865337439">
    <w:abstractNumId w:val="7"/>
  </w:num>
  <w:num w:numId="6" w16cid:durableId="2077969292">
    <w:abstractNumId w:val="17"/>
  </w:num>
  <w:num w:numId="7" w16cid:durableId="1600135365">
    <w:abstractNumId w:val="14"/>
  </w:num>
  <w:num w:numId="8" w16cid:durableId="1424643350">
    <w:abstractNumId w:val="2"/>
  </w:num>
  <w:num w:numId="9" w16cid:durableId="194389800">
    <w:abstractNumId w:val="15"/>
  </w:num>
  <w:num w:numId="10" w16cid:durableId="1952282014">
    <w:abstractNumId w:val="18"/>
  </w:num>
  <w:num w:numId="11" w16cid:durableId="4137840">
    <w:abstractNumId w:val="8"/>
  </w:num>
  <w:num w:numId="12" w16cid:durableId="637495744">
    <w:abstractNumId w:val="12"/>
  </w:num>
  <w:num w:numId="13" w16cid:durableId="1202937169">
    <w:abstractNumId w:val="16"/>
  </w:num>
  <w:num w:numId="14" w16cid:durableId="972565335">
    <w:abstractNumId w:val="4"/>
  </w:num>
  <w:num w:numId="15" w16cid:durableId="1655714552">
    <w:abstractNumId w:val="10"/>
  </w:num>
  <w:num w:numId="16" w16cid:durableId="574512704">
    <w:abstractNumId w:val="9"/>
  </w:num>
  <w:num w:numId="17" w16cid:durableId="371927762">
    <w:abstractNumId w:val="13"/>
  </w:num>
  <w:num w:numId="18" w16cid:durableId="478233655">
    <w:abstractNumId w:val="0"/>
  </w:num>
  <w:num w:numId="19" w16cid:durableId="1000426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74"/>
    <w:rsid w:val="00000B17"/>
    <w:rsid w:val="00000D73"/>
    <w:rsid w:val="0000154C"/>
    <w:rsid w:val="000129FB"/>
    <w:rsid w:val="00027596"/>
    <w:rsid w:val="00042247"/>
    <w:rsid w:val="000958E4"/>
    <w:rsid w:val="0009635A"/>
    <w:rsid w:val="000C442F"/>
    <w:rsid w:val="000D1748"/>
    <w:rsid w:val="000F200E"/>
    <w:rsid w:val="000F79BA"/>
    <w:rsid w:val="00102F1C"/>
    <w:rsid w:val="001054AE"/>
    <w:rsid w:val="001071C6"/>
    <w:rsid w:val="00111272"/>
    <w:rsid w:val="00111656"/>
    <w:rsid w:val="00122EDB"/>
    <w:rsid w:val="00127774"/>
    <w:rsid w:val="00146496"/>
    <w:rsid w:val="00152998"/>
    <w:rsid w:val="00157ED8"/>
    <w:rsid w:val="001748F0"/>
    <w:rsid w:val="00181674"/>
    <w:rsid w:val="00182D09"/>
    <w:rsid w:val="00190603"/>
    <w:rsid w:val="00192E1F"/>
    <w:rsid w:val="0019473A"/>
    <w:rsid w:val="001B5685"/>
    <w:rsid w:val="001C31EE"/>
    <w:rsid w:val="001C4552"/>
    <w:rsid w:val="001D760C"/>
    <w:rsid w:val="001E6B6A"/>
    <w:rsid w:val="001F0562"/>
    <w:rsid w:val="001F621A"/>
    <w:rsid w:val="00210DA2"/>
    <w:rsid w:val="002300EC"/>
    <w:rsid w:val="00231CD7"/>
    <w:rsid w:val="00232A78"/>
    <w:rsid w:val="002359F0"/>
    <w:rsid w:val="00257163"/>
    <w:rsid w:val="00297558"/>
    <w:rsid w:val="002B090E"/>
    <w:rsid w:val="002E1779"/>
    <w:rsid w:val="00304D21"/>
    <w:rsid w:val="00307D4F"/>
    <w:rsid w:val="00343782"/>
    <w:rsid w:val="003719E8"/>
    <w:rsid w:val="003819DC"/>
    <w:rsid w:val="00382591"/>
    <w:rsid w:val="003B254A"/>
    <w:rsid w:val="003B30B6"/>
    <w:rsid w:val="003C55DA"/>
    <w:rsid w:val="003F2069"/>
    <w:rsid w:val="003F2E9D"/>
    <w:rsid w:val="00465CD4"/>
    <w:rsid w:val="00484A36"/>
    <w:rsid w:val="00486D92"/>
    <w:rsid w:val="004A6F9B"/>
    <w:rsid w:val="004B1DDC"/>
    <w:rsid w:val="004C2269"/>
    <w:rsid w:val="004C43C4"/>
    <w:rsid w:val="004E4C29"/>
    <w:rsid w:val="00526FA5"/>
    <w:rsid w:val="00537175"/>
    <w:rsid w:val="00544FC5"/>
    <w:rsid w:val="005B0D75"/>
    <w:rsid w:val="005B2A75"/>
    <w:rsid w:val="005D7831"/>
    <w:rsid w:val="005E309C"/>
    <w:rsid w:val="005F7EEA"/>
    <w:rsid w:val="00601747"/>
    <w:rsid w:val="00602956"/>
    <w:rsid w:val="00613084"/>
    <w:rsid w:val="00627C24"/>
    <w:rsid w:val="006307AA"/>
    <w:rsid w:val="0064559C"/>
    <w:rsid w:val="006610F6"/>
    <w:rsid w:val="00673B85"/>
    <w:rsid w:val="00677AB1"/>
    <w:rsid w:val="006A6F1B"/>
    <w:rsid w:val="006B746C"/>
    <w:rsid w:val="006C3EDF"/>
    <w:rsid w:val="006E1A0C"/>
    <w:rsid w:val="006E55CC"/>
    <w:rsid w:val="0071055E"/>
    <w:rsid w:val="00741BA1"/>
    <w:rsid w:val="00742F7A"/>
    <w:rsid w:val="007461FF"/>
    <w:rsid w:val="0075575B"/>
    <w:rsid w:val="00756B43"/>
    <w:rsid w:val="00770003"/>
    <w:rsid w:val="0078344D"/>
    <w:rsid w:val="007916A1"/>
    <w:rsid w:val="00796589"/>
    <w:rsid w:val="00797696"/>
    <w:rsid w:val="007D7BB6"/>
    <w:rsid w:val="00870DC1"/>
    <w:rsid w:val="00875481"/>
    <w:rsid w:val="0087673E"/>
    <w:rsid w:val="00877D52"/>
    <w:rsid w:val="008855E2"/>
    <w:rsid w:val="008921FE"/>
    <w:rsid w:val="008A716B"/>
    <w:rsid w:val="008B7C26"/>
    <w:rsid w:val="008D0AE2"/>
    <w:rsid w:val="008E081C"/>
    <w:rsid w:val="008F00FF"/>
    <w:rsid w:val="00902F5F"/>
    <w:rsid w:val="00906362"/>
    <w:rsid w:val="00910245"/>
    <w:rsid w:val="00915F93"/>
    <w:rsid w:val="00934ADA"/>
    <w:rsid w:val="00954792"/>
    <w:rsid w:val="009729F8"/>
    <w:rsid w:val="009741D3"/>
    <w:rsid w:val="00975104"/>
    <w:rsid w:val="009A170A"/>
    <w:rsid w:val="009B28CE"/>
    <w:rsid w:val="009B3F2F"/>
    <w:rsid w:val="009F3718"/>
    <w:rsid w:val="00A035B6"/>
    <w:rsid w:val="00A10B83"/>
    <w:rsid w:val="00A17CAB"/>
    <w:rsid w:val="00A27BB9"/>
    <w:rsid w:val="00A964F9"/>
    <w:rsid w:val="00AA7FF6"/>
    <w:rsid w:val="00AC6E26"/>
    <w:rsid w:val="00AD6F59"/>
    <w:rsid w:val="00AF1218"/>
    <w:rsid w:val="00AF1BD6"/>
    <w:rsid w:val="00B05F73"/>
    <w:rsid w:val="00B208CA"/>
    <w:rsid w:val="00B36DDA"/>
    <w:rsid w:val="00B500ED"/>
    <w:rsid w:val="00B53B13"/>
    <w:rsid w:val="00B6609E"/>
    <w:rsid w:val="00BC08E8"/>
    <w:rsid w:val="00BD5EA4"/>
    <w:rsid w:val="00BE01C8"/>
    <w:rsid w:val="00BE2AC4"/>
    <w:rsid w:val="00BE3449"/>
    <w:rsid w:val="00BE412E"/>
    <w:rsid w:val="00BE5FA4"/>
    <w:rsid w:val="00C0757F"/>
    <w:rsid w:val="00C07BE7"/>
    <w:rsid w:val="00C13259"/>
    <w:rsid w:val="00C968DB"/>
    <w:rsid w:val="00C97810"/>
    <w:rsid w:val="00CA1017"/>
    <w:rsid w:val="00CB6843"/>
    <w:rsid w:val="00CC172B"/>
    <w:rsid w:val="00CC252F"/>
    <w:rsid w:val="00CF1F36"/>
    <w:rsid w:val="00CF5F91"/>
    <w:rsid w:val="00D0010C"/>
    <w:rsid w:val="00D13013"/>
    <w:rsid w:val="00D27B58"/>
    <w:rsid w:val="00D30C5C"/>
    <w:rsid w:val="00D35E2B"/>
    <w:rsid w:val="00D376A5"/>
    <w:rsid w:val="00D41AFE"/>
    <w:rsid w:val="00D86A74"/>
    <w:rsid w:val="00DC31E8"/>
    <w:rsid w:val="00DE075B"/>
    <w:rsid w:val="00DE4325"/>
    <w:rsid w:val="00E2513F"/>
    <w:rsid w:val="00E44ABB"/>
    <w:rsid w:val="00E64697"/>
    <w:rsid w:val="00E947DB"/>
    <w:rsid w:val="00EF5352"/>
    <w:rsid w:val="00F033CD"/>
    <w:rsid w:val="00F23D50"/>
    <w:rsid w:val="00F4055D"/>
    <w:rsid w:val="00F452B0"/>
    <w:rsid w:val="00F47C5F"/>
    <w:rsid w:val="00F61161"/>
    <w:rsid w:val="00FA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4A31"/>
  <w15:chartTrackingRefBased/>
  <w15:docId w15:val="{B4E39495-E92D-44F2-B191-B414D23A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67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2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24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F200E"/>
    <w:pPr>
      <w:spacing w:after="0" w:line="240" w:lineRule="auto"/>
    </w:pPr>
    <w:rPr>
      <w:sz w:val="24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BD87-CC73-49AB-BCEE-E316004A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617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kwarek</dc:creator>
  <cp:keywords/>
  <dc:description/>
  <cp:lastModifiedBy>Anna Rybarczyk</cp:lastModifiedBy>
  <cp:revision>25</cp:revision>
  <cp:lastPrinted>2024-09-23T08:29:00Z</cp:lastPrinted>
  <dcterms:created xsi:type="dcterms:W3CDTF">2025-08-18T12:20:00Z</dcterms:created>
  <dcterms:modified xsi:type="dcterms:W3CDTF">2025-09-05T05:29:00Z</dcterms:modified>
</cp:coreProperties>
</file>